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2EF7" w14:textId="77777777" w:rsidR="00695621" w:rsidRPr="00EB087B" w:rsidRDefault="00695621" w:rsidP="00695621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08119C1D" w14:textId="77777777" w:rsidR="00695621" w:rsidRPr="00EB087B" w:rsidRDefault="00695621" w:rsidP="00695621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Министр жилищно-коммунального хозяйства и гражданской защиты населения Пензенской области</w:t>
      </w:r>
    </w:p>
    <w:p w14:paraId="269ECAF8" w14:textId="77777777" w:rsidR="00695621" w:rsidRPr="00AF1400" w:rsidRDefault="00695621" w:rsidP="00695621">
      <w:pPr>
        <w:jc w:val="right"/>
        <w:rPr>
          <w:sz w:val="24"/>
          <w:szCs w:val="24"/>
        </w:rPr>
      </w:pPr>
      <w:r w:rsidRPr="00AF1400">
        <w:rPr>
          <w:sz w:val="24"/>
          <w:szCs w:val="24"/>
        </w:rPr>
        <w:t>_________________</w:t>
      </w:r>
      <w:r>
        <w:rPr>
          <w:b/>
          <w:sz w:val="24"/>
          <w:szCs w:val="24"/>
        </w:rPr>
        <w:t>М.А. Панюхин</w:t>
      </w:r>
    </w:p>
    <w:p w14:paraId="34DD5C0B" w14:textId="77777777" w:rsidR="00695621" w:rsidRPr="00C410AA" w:rsidRDefault="00695621" w:rsidP="00695621">
      <w:pPr>
        <w:rPr>
          <w:b/>
          <w:color w:val="FF0000"/>
          <w:sz w:val="26"/>
          <w:szCs w:val="26"/>
        </w:rPr>
      </w:pPr>
    </w:p>
    <w:p w14:paraId="2B20E492" w14:textId="668D844B" w:rsidR="00695621" w:rsidRPr="00C410AA" w:rsidRDefault="00695621" w:rsidP="00695621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047D56">
        <w:rPr>
          <w:b/>
          <w:sz w:val="24"/>
          <w:szCs w:val="24"/>
        </w:rPr>
        <w:t xml:space="preserve">№ </w:t>
      </w:r>
      <w:r w:rsidR="00625313">
        <w:rPr>
          <w:b/>
          <w:sz w:val="24"/>
          <w:szCs w:val="24"/>
        </w:rPr>
        <w:t>3</w:t>
      </w:r>
    </w:p>
    <w:p w14:paraId="27ED6EF6" w14:textId="77777777" w:rsidR="00695621" w:rsidRPr="00EB087B" w:rsidRDefault="00695621" w:rsidP="00695621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5AC69680" w14:textId="77777777" w:rsidR="00695621" w:rsidRPr="00EB087B" w:rsidRDefault="00695621" w:rsidP="00695621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0F88A31D" w14:textId="77777777" w:rsidR="00695621" w:rsidRPr="004C2D06" w:rsidRDefault="00695621" w:rsidP="00695621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7E6579F" w14:textId="77777777" w:rsidR="00695621" w:rsidRDefault="00695621" w:rsidP="00695621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11</w:t>
      </w:r>
      <w:r w:rsidRPr="004C2D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Pr="003F2487">
        <w:rPr>
          <w:b/>
          <w:sz w:val="24"/>
          <w:szCs w:val="24"/>
        </w:rPr>
        <w:t xml:space="preserve"> 2</w:t>
      </w:r>
      <w:r w:rsidRPr="0008680F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6</w:t>
      </w:r>
      <w:r w:rsidRPr="0008680F">
        <w:rPr>
          <w:b/>
          <w:sz w:val="24"/>
          <w:szCs w:val="24"/>
        </w:rPr>
        <w:t xml:space="preserve"> года                                                                                     </w:t>
      </w:r>
      <w:r w:rsidRPr="00C410AA">
        <w:rPr>
          <w:b/>
          <w:color w:val="FF0000"/>
          <w:sz w:val="24"/>
          <w:szCs w:val="24"/>
        </w:rPr>
        <w:tab/>
        <w:t xml:space="preserve">       </w:t>
      </w:r>
      <w:r w:rsidRPr="00C410AA">
        <w:rPr>
          <w:b/>
          <w:color w:val="FF0000"/>
          <w:sz w:val="24"/>
          <w:szCs w:val="24"/>
        </w:rPr>
        <w:tab/>
        <w:t xml:space="preserve">             </w:t>
      </w:r>
      <w:r w:rsidRPr="00EB087B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695621" w:rsidRPr="006E130B" w14:paraId="00EE93A0" w14:textId="77777777" w:rsidTr="00695621">
        <w:tc>
          <w:tcPr>
            <w:tcW w:w="7371" w:type="dxa"/>
            <w:vAlign w:val="center"/>
          </w:tcPr>
          <w:p w14:paraId="2ABC1833" w14:textId="77777777" w:rsidR="00695621" w:rsidRPr="006E130B" w:rsidRDefault="00695621" w:rsidP="00695621">
            <w:pPr>
              <w:ind w:right="317"/>
              <w:rPr>
                <w:b/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Члены Правления</w:t>
            </w:r>
          </w:p>
          <w:p w14:paraId="0CF9212A" w14:textId="77777777" w:rsidR="00695621" w:rsidRPr="006E130B" w:rsidRDefault="00695621" w:rsidP="00695621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C7A0A6B" w14:textId="77777777" w:rsidR="00695621" w:rsidRPr="006E130B" w:rsidRDefault="00695621" w:rsidP="0069562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.А. Панюхин</w:t>
            </w:r>
          </w:p>
        </w:tc>
      </w:tr>
      <w:tr w:rsidR="00695621" w:rsidRPr="006E130B" w14:paraId="2CD866F9" w14:textId="77777777" w:rsidTr="00695621">
        <w:tc>
          <w:tcPr>
            <w:tcW w:w="7371" w:type="dxa"/>
            <w:vAlign w:val="center"/>
          </w:tcPr>
          <w:p w14:paraId="5BA2120D" w14:textId="77777777" w:rsidR="00695621" w:rsidRPr="006E130B" w:rsidRDefault="00695621" w:rsidP="00695621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39B6E03" w14:textId="77777777" w:rsidR="00695621" w:rsidRPr="006E130B" w:rsidRDefault="00695621" w:rsidP="0069562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А.В. Суворов</w:t>
            </w:r>
          </w:p>
        </w:tc>
      </w:tr>
      <w:tr w:rsidR="00695621" w:rsidRPr="006E130B" w14:paraId="2F3D2BC8" w14:textId="77777777" w:rsidTr="00695621">
        <w:tc>
          <w:tcPr>
            <w:tcW w:w="7371" w:type="dxa"/>
            <w:vAlign w:val="center"/>
          </w:tcPr>
          <w:p w14:paraId="04F317EE" w14:textId="77777777" w:rsidR="00695621" w:rsidRPr="006E130B" w:rsidRDefault="00695621" w:rsidP="00695621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t xml:space="preserve"> </w:t>
            </w:r>
            <w:r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  <w:r w:rsidRPr="00D22D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CE9C526" w14:textId="77777777" w:rsidR="00695621" w:rsidRPr="006E130B" w:rsidRDefault="00695621" w:rsidP="0069562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Ю.А. Дасаева</w:t>
            </w:r>
          </w:p>
        </w:tc>
      </w:tr>
      <w:tr w:rsidR="00695621" w:rsidRPr="006E130B" w14:paraId="613C65AC" w14:textId="77777777" w:rsidTr="00695621">
        <w:tc>
          <w:tcPr>
            <w:tcW w:w="7371" w:type="dxa"/>
          </w:tcPr>
          <w:p w14:paraId="58C55D90" w14:textId="77777777" w:rsidR="00695621" w:rsidRPr="006E130B" w:rsidRDefault="00695621" w:rsidP="00695621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Заместитель начальника правового Управления, член Правлен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2977" w:type="dxa"/>
            <w:vAlign w:val="center"/>
          </w:tcPr>
          <w:p w14:paraId="26A34936" w14:textId="77777777" w:rsidR="00695621" w:rsidRPr="006E130B" w:rsidRDefault="00695621" w:rsidP="0069562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О.А. Куличенко</w:t>
            </w:r>
          </w:p>
        </w:tc>
      </w:tr>
      <w:tr w:rsidR="00695621" w:rsidRPr="006E130B" w14:paraId="348FC677" w14:textId="77777777" w:rsidTr="00695621">
        <w:tc>
          <w:tcPr>
            <w:tcW w:w="7371" w:type="dxa"/>
          </w:tcPr>
          <w:p w14:paraId="65155525" w14:textId="77777777" w:rsidR="00695621" w:rsidRPr="006E130B" w:rsidRDefault="00695621" w:rsidP="00695621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t xml:space="preserve"> </w:t>
            </w:r>
            <w:r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 w:rsidRPr="006E130B"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E70483A" w14:textId="77777777" w:rsidR="00695621" w:rsidRPr="006E130B" w:rsidRDefault="00695621" w:rsidP="0069562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.А. Сибирева</w:t>
            </w:r>
          </w:p>
        </w:tc>
      </w:tr>
      <w:tr w:rsidR="00695621" w:rsidRPr="006E130B" w14:paraId="5F9A8712" w14:textId="77777777" w:rsidTr="00695621">
        <w:tc>
          <w:tcPr>
            <w:tcW w:w="7371" w:type="dxa"/>
          </w:tcPr>
          <w:p w14:paraId="0ABDA491" w14:textId="77777777" w:rsidR="00695621" w:rsidRPr="006E130B" w:rsidRDefault="00695621" w:rsidP="00695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C003D">
              <w:rPr>
                <w:sz w:val="24"/>
                <w:szCs w:val="24"/>
              </w:rPr>
              <w:t>ачальник отдела отраслевых технологий, энергетики и энергосбережения</w:t>
            </w:r>
            <w:r>
              <w:t xml:space="preserve"> </w:t>
            </w:r>
            <w:r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285F0048" w14:textId="77777777" w:rsidR="00695621" w:rsidRPr="006E130B" w:rsidRDefault="00695621" w:rsidP="0069562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695621" w:rsidRPr="006E130B" w14:paraId="4E6B0E73" w14:textId="77777777" w:rsidTr="00695621">
        <w:tc>
          <w:tcPr>
            <w:tcW w:w="7371" w:type="dxa"/>
            <w:vAlign w:val="center"/>
          </w:tcPr>
          <w:p w14:paraId="463CB13A" w14:textId="77777777" w:rsidR="00695621" w:rsidRPr="002174C7" w:rsidRDefault="00695621" w:rsidP="00695621">
            <w:pPr>
              <w:ind w:right="317"/>
              <w:rPr>
                <w:sz w:val="24"/>
                <w:szCs w:val="24"/>
              </w:rPr>
            </w:pPr>
            <w:r w:rsidRPr="002174C7">
              <w:rPr>
                <w:sz w:val="24"/>
                <w:szCs w:val="24"/>
              </w:rPr>
              <w:t>Заместитель руководителя Управления Федеральной антимонопольной службы по Пензенской области, член Правления</w:t>
            </w:r>
          </w:p>
          <w:p w14:paraId="2167E94B" w14:textId="77777777" w:rsidR="00695621" w:rsidRPr="002174C7" w:rsidRDefault="00695621" w:rsidP="00695621">
            <w:pPr>
              <w:ind w:right="317"/>
              <w:jc w:val="both"/>
              <w:rPr>
                <w:sz w:val="24"/>
                <w:szCs w:val="24"/>
              </w:rPr>
            </w:pPr>
            <w:r w:rsidRPr="002174C7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174C7">
              <w:rPr>
                <w:sz w:val="24"/>
                <w:szCs w:val="24"/>
              </w:rPr>
              <w:t xml:space="preserve"> 7 членов Правления</w:t>
            </w:r>
          </w:p>
        </w:tc>
        <w:tc>
          <w:tcPr>
            <w:tcW w:w="2977" w:type="dxa"/>
            <w:vAlign w:val="center"/>
          </w:tcPr>
          <w:p w14:paraId="2A6DB950" w14:textId="77777777" w:rsidR="00695621" w:rsidRPr="002174C7" w:rsidRDefault="00695621" w:rsidP="0069562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174C7">
              <w:rPr>
                <w:sz w:val="24"/>
                <w:szCs w:val="24"/>
              </w:rPr>
              <w:t>Е.А. Прокаева</w:t>
            </w:r>
          </w:p>
        </w:tc>
      </w:tr>
      <w:tr w:rsidR="00695621" w:rsidRPr="00FE30B4" w14:paraId="314271C8" w14:textId="77777777" w:rsidTr="00695621">
        <w:trPr>
          <w:trHeight w:val="898"/>
        </w:trPr>
        <w:tc>
          <w:tcPr>
            <w:tcW w:w="7371" w:type="dxa"/>
            <w:vAlign w:val="center"/>
          </w:tcPr>
          <w:p w14:paraId="7C162A30" w14:textId="7E54739C" w:rsidR="00695621" w:rsidRPr="00EB087B" w:rsidRDefault="00396669" w:rsidP="00695621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</w:t>
            </w:r>
            <w:r w:rsidR="00695621">
              <w:rPr>
                <w:sz w:val="24"/>
                <w:szCs w:val="24"/>
              </w:rPr>
              <w:t xml:space="preserve">эксперт </w:t>
            </w:r>
            <w:r w:rsidR="00695621" w:rsidRPr="00EB087B">
              <w:rPr>
                <w:sz w:val="24"/>
                <w:szCs w:val="24"/>
              </w:rPr>
              <w:t xml:space="preserve">отдела ценообразования </w:t>
            </w:r>
          </w:p>
          <w:p w14:paraId="795D8086" w14:textId="77777777" w:rsidR="00695621" w:rsidRPr="00FE30B4" w:rsidRDefault="00695621" w:rsidP="00695621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  <w:r>
              <w:t xml:space="preserve"> </w:t>
            </w:r>
            <w:r w:rsidRPr="00D22D43">
              <w:rPr>
                <w:sz w:val="24"/>
                <w:szCs w:val="24"/>
              </w:rPr>
              <w:t>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13189615" w14:textId="77777777" w:rsidR="00695621" w:rsidRPr="00FE30B4" w:rsidRDefault="00695621" w:rsidP="00695621">
            <w:pPr>
              <w:pStyle w:val="1"/>
              <w:numPr>
                <w:ilvl w:val="0"/>
                <w:numId w:val="7"/>
              </w:numPr>
              <w:ind w:left="34" w:right="77" w:firstLine="42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Д.А. Мордовина</w:t>
            </w:r>
            <w:r w:rsidRPr="00EB087B">
              <w:rPr>
                <w:rFonts w:eastAsia="Times New Roman"/>
              </w:rPr>
              <w:t xml:space="preserve"> </w:t>
            </w:r>
          </w:p>
        </w:tc>
      </w:tr>
    </w:tbl>
    <w:p w14:paraId="5D13CA70" w14:textId="77777777" w:rsidR="00695621" w:rsidRDefault="00695621" w:rsidP="00695621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p w14:paraId="168AB5BD" w14:textId="4198C08C" w:rsidR="00847D5B" w:rsidRDefault="00695621" w:rsidP="00695621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="00847D5B" w:rsidRPr="00847D5B">
        <w:rPr>
          <w:sz w:val="24"/>
          <w:szCs w:val="24"/>
        </w:rPr>
        <w:t xml:space="preserve">о пересмотре </w:t>
      </w:r>
      <w:r w:rsidR="00847D5B" w:rsidRPr="005E59D8">
        <w:rPr>
          <w:rFonts w:eastAsia="Calibri"/>
          <w:sz w:val="24"/>
          <w:szCs w:val="24"/>
        </w:rPr>
        <w:t xml:space="preserve">одноставочных тарифов </w:t>
      </w:r>
      <w:r w:rsidR="00847D5B">
        <w:rPr>
          <w:rFonts w:eastAsia="Calibri"/>
          <w:sz w:val="24"/>
          <w:szCs w:val="24"/>
        </w:rPr>
        <w:t xml:space="preserve">на </w:t>
      </w:r>
      <w:r w:rsidR="00847D5B" w:rsidRPr="00985397">
        <w:rPr>
          <w:sz w:val="24"/>
          <w:szCs w:val="24"/>
        </w:rPr>
        <w:t>водоотведение</w:t>
      </w:r>
      <w:r w:rsidR="00847D5B" w:rsidRPr="00E17657">
        <w:rPr>
          <w:sz w:val="24"/>
          <w:szCs w:val="24"/>
        </w:rPr>
        <w:t xml:space="preserve"> для потребителей </w:t>
      </w:r>
      <w:r w:rsidR="00847D5B">
        <w:rPr>
          <w:sz w:val="24"/>
          <w:szCs w:val="24"/>
        </w:rPr>
        <w:t>МКП «Исток»</w:t>
      </w:r>
      <w:r w:rsidR="00847D5B" w:rsidRPr="00CF7BC2">
        <w:rPr>
          <w:sz w:val="24"/>
          <w:szCs w:val="24"/>
        </w:rPr>
        <w:t xml:space="preserve"> </w:t>
      </w:r>
      <w:r w:rsidR="00847D5B" w:rsidRPr="006D2FDA">
        <w:rPr>
          <w:sz w:val="24"/>
          <w:szCs w:val="24"/>
        </w:rPr>
        <w:t xml:space="preserve">на территории </w:t>
      </w:r>
      <w:r w:rsidR="00847D5B">
        <w:rPr>
          <w:sz w:val="24"/>
          <w:szCs w:val="24"/>
        </w:rPr>
        <w:t>с. Ухтинка</w:t>
      </w:r>
      <w:r w:rsidR="00847D5B" w:rsidRPr="006D2FDA">
        <w:rPr>
          <w:sz w:val="24"/>
          <w:szCs w:val="24"/>
        </w:rPr>
        <w:t xml:space="preserve"> Бессоновского района П</w:t>
      </w:r>
      <w:r w:rsidR="00847D5B">
        <w:rPr>
          <w:sz w:val="24"/>
          <w:szCs w:val="24"/>
        </w:rPr>
        <w:t>ензенской области на 2026 - 2030</w:t>
      </w:r>
      <w:r w:rsidR="00847D5B" w:rsidRPr="006D2FDA">
        <w:rPr>
          <w:sz w:val="24"/>
          <w:szCs w:val="24"/>
        </w:rPr>
        <w:t xml:space="preserve"> годы</w:t>
      </w:r>
      <w:r w:rsidR="00847D5B" w:rsidRPr="00847D5B">
        <w:rPr>
          <w:sz w:val="24"/>
          <w:szCs w:val="24"/>
        </w:rPr>
        <w:t xml:space="preserve"> в соответствии с п. 33 Основ ценообразования в сфере водоснабжения и водоотведения, утвержденных постановлением Правительства РФ от 13.05.2013 № 406 (с последующими изменениями) (далее – Основы ценообразования).</w:t>
      </w:r>
    </w:p>
    <w:p w14:paraId="45E68F50" w14:textId="03E3A2AF" w:rsidR="00695621" w:rsidRDefault="00695621" w:rsidP="00695621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F26CB3">
        <w:rPr>
          <w:rFonts w:eastAsia="Calibri"/>
          <w:sz w:val="24"/>
          <w:szCs w:val="24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</w:t>
      </w:r>
      <w:r>
        <w:rPr>
          <w:rFonts w:eastAsia="Calibri"/>
          <w:sz w:val="24"/>
          <w:szCs w:val="24"/>
        </w:rPr>
        <w:t>при</w:t>
      </w:r>
      <w:r w:rsidRPr="00F26CB3">
        <w:rPr>
          <w:rFonts w:eastAsia="Calibri"/>
          <w:sz w:val="24"/>
          <w:szCs w:val="24"/>
        </w:rPr>
        <w:t>сутств</w:t>
      </w:r>
      <w:r>
        <w:rPr>
          <w:rFonts w:eastAsia="Calibri"/>
          <w:sz w:val="24"/>
          <w:szCs w:val="24"/>
        </w:rPr>
        <w:t>овал.</w:t>
      </w:r>
    </w:p>
    <w:p w14:paraId="1B02840F" w14:textId="134282B3" w:rsidR="00847D5B" w:rsidRPr="00695621" w:rsidRDefault="00695621" w:rsidP="00847D5B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уворов А.В.</w:t>
      </w:r>
      <w:r w:rsidRPr="00211500">
        <w:rPr>
          <w:sz w:val="24"/>
          <w:szCs w:val="24"/>
        </w:rPr>
        <w:t xml:space="preserve"> </w:t>
      </w:r>
      <w:r w:rsidR="00396669">
        <w:rPr>
          <w:sz w:val="24"/>
          <w:szCs w:val="24"/>
        </w:rPr>
        <w:t xml:space="preserve">сообщил, </w:t>
      </w:r>
      <w:r w:rsidR="00847D5B" w:rsidRPr="007977F1">
        <w:rPr>
          <w:rFonts w:eastAsia="Calibri"/>
          <w:sz w:val="24"/>
          <w:szCs w:val="24"/>
        </w:rPr>
        <w:t xml:space="preserve">что в адрес Министерства поступило заявление </w:t>
      </w:r>
      <w:r w:rsidR="00D50C91">
        <w:rPr>
          <w:sz w:val="24"/>
          <w:szCs w:val="24"/>
        </w:rPr>
        <w:t>МКП «Исток</w:t>
      </w:r>
      <w:r w:rsidR="00D50C91" w:rsidRPr="00396669">
        <w:rPr>
          <w:sz w:val="24"/>
          <w:szCs w:val="24"/>
        </w:rPr>
        <w:t xml:space="preserve">» </w:t>
      </w:r>
      <w:r w:rsidR="00396669" w:rsidRPr="00396669">
        <w:rPr>
          <w:rFonts w:eastAsia="Calibri"/>
          <w:sz w:val="24"/>
          <w:szCs w:val="24"/>
        </w:rPr>
        <w:t>от 02.02.2026 № 285</w:t>
      </w:r>
      <w:r w:rsidR="00847D5B" w:rsidRPr="00396669">
        <w:rPr>
          <w:rFonts w:eastAsia="Calibri"/>
          <w:sz w:val="24"/>
          <w:szCs w:val="24"/>
        </w:rPr>
        <w:t xml:space="preserve"> (далее – </w:t>
      </w:r>
      <w:r w:rsidR="00396669" w:rsidRPr="00396669">
        <w:rPr>
          <w:rFonts w:eastAsia="Calibri"/>
          <w:sz w:val="24"/>
          <w:szCs w:val="24"/>
        </w:rPr>
        <w:t>Обращение от 02.02.2026</w:t>
      </w:r>
      <w:r w:rsidR="00847D5B" w:rsidRPr="00396669">
        <w:rPr>
          <w:rFonts w:eastAsia="Calibri"/>
          <w:sz w:val="24"/>
          <w:szCs w:val="24"/>
        </w:rPr>
        <w:t xml:space="preserve">) по вопросу пересмотра </w:t>
      </w:r>
      <w:r w:rsidR="00D50C91" w:rsidRPr="00396669">
        <w:rPr>
          <w:rFonts w:eastAsia="Calibri"/>
          <w:sz w:val="24"/>
          <w:szCs w:val="24"/>
        </w:rPr>
        <w:t>тарифов н</w:t>
      </w:r>
      <w:r w:rsidR="00D50C91">
        <w:rPr>
          <w:rFonts w:eastAsia="Calibri"/>
          <w:sz w:val="24"/>
          <w:szCs w:val="24"/>
        </w:rPr>
        <w:t xml:space="preserve">а водоотведение </w:t>
      </w:r>
      <w:r w:rsidR="00396669">
        <w:rPr>
          <w:rFonts w:eastAsia="Calibri"/>
          <w:sz w:val="24"/>
          <w:szCs w:val="24"/>
        </w:rPr>
        <w:t xml:space="preserve">на территории </w:t>
      </w:r>
      <w:r w:rsidR="00D50C91">
        <w:rPr>
          <w:rFonts w:eastAsia="Calibri"/>
          <w:sz w:val="24"/>
          <w:szCs w:val="24"/>
        </w:rPr>
        <w:t>с. Ухтинка Бессоновского района Пензенской области</w:t>
      </w:r>
      <w:r w:rsidR="00396669">
        <w:rPr>
          <w:rFonts w:eastAsia="Calibri"/>
          <w:sz w:val="24"/>
          <w:szCs w:val="24"/>
        </w:rPr>
        <w:t>,</w:t>
      </w:r>
      <w:r w:rsidR="00D50C91" w:rsidRPr="007977F1">
        <w:rPr>
          <w:rFonts w:eastAsia="Calibri"/>
          <w:sz w:val="24"/>
          <w:szCs w:val="24"/>
        </w:rPr>
        <w:t xml:space="preserve"> </w:t>
      </w:r>
      <w:r w:rsidR="00847D5B" w:rsidRPr="007977F1">
        <w:rPr>
          <w:rFonts w:eastAsia="Calibri"/>
          <w:sz w:val="24"/>
          <w:szCs w:val="24"/>
        </w:rPr>
        <w:t xml:space="preserve">утвержденных приказом Министерства жилищно-коммунального хозяйства и гражданской защиты населения Пензенской области от </w:t>
      </w:r>
      <w:r w:rsidR="00396669" w:rsidRPr="00396669">
        <w:rPr>
          <w:rFonts w:eastAsia="Calibri"/>
          <w:sz w:val="24"/>
          <w:szCs w:val="24"/>
        </w:rPr>
        <w:t>19.12.2025 № 26-158/ОД</w:t>
      </w:r>
      <w:r w:rsidR="00847D5B" w:rsidRPr="00396669">
        <w:rPr>
          <w:rFonts w:eastAsia="Calibri"/>
          <w:sz w:val="24"/>
          <w:szCs w:val="24"/>
        </w:rPr>
        <w:t>, в соответствии</w:t>
      </w:r>
      <w:r w:rsidR="00847D5B" w:rsidRPr="007977F1">
        <w:rPr>
          <w:rFonts w:eastAsia="Calibri"/>
          <w:sz w:val="24"/>
          <w:szCs w:val="24"/>
        </w:rPr>
        <w:t xml:space="preserve"> с п. 33 Основ ценообразования.</w:t>
      </w:r>
    </w:p>
    <w:p w14:paraId="103CC31D" w14:textId="464C5C4A" w:rsidR="00D50C91" w:rsidRDefault="008A00F4" w:rsidP="00695621">
      <w:pPr>
        <w:ind w:firstLine="709"/>
        <w:jc w:val="both"/>
        <w:rPr>
          <w:sz w:val="24"/>
          <w:szCs w:val="24"/>
        </w:rPr>
      </w:pPr>
      <w:r w:rsidRPr="008A00F4">
        <w:rPr>
          <w:b/>
          <w:bCs/>
          <w:sz w:val="24"/>
          <w:szCs w:val="24"/>
        </w:rPr>
        <w:t>Мордовина Д.А.</w:t>
      </w:r>
      <w:r>
        <w:rPr>
          <w:sz w:val="24"/>
          <w:szCs w:val="24"/>
        </w:rPr>
        <w:t xml:space="preserve"> сообщила, что </w:t>
      </w:r>
      <w:r w:rsidR="00D50C91" w:rsidRPr="00D50C91">
        <w:rPr>
          <w:sz w:val="24"/>
          <w:szCs w:val="24"/>
        </w:rPr>
        <w:t xml:space="preserve">МКП «Исток» </w:t>
      </w:r>
      <w:r w:rsidR="00D50C91">
        <w:rPr>
          <w:sz w:val="24"/>
          <w:szCs w:val="24"/>
        </w:rPr>
        <w:t xml:space="preserve">обратилось </w:t>
      </w:r>
      <w:r w:rsidR="00D50C91" w:rsidRPr="00D50C91">
        <w:rPr>
          <w:sz w:val="24"/>
          <w:szCs w:val="24"/>
        </w:rPr>
        <w:t xml:space="preserve">в орган тарифного регулирования за пересмотром тарифов </w:t>
      </w:r>
      <w:r w:rsidR="009031B8" w:rsidRPr="009031B8">
        <w:rPr>
          <w:sz w:val="24"/>
          <w:szCs w:val="24"/>
        </w:rPr>
        <w:t xml:space="preserve">на водоотведение </w:t>
      </w:r>
      <w:r w:rsidR="00D50C91">
        <w:rPr>
          <w:rFonts w:eastAsia="Calibri"/>
          <w:sz w:val="24"/>
          <w:szCs w:val="24"/>
        </w:rPr>
        <w:t xml:space="preserve">в связи с возложением на организацию обязанности по уплате налога на добавленную стоимость по ставке 5%. </w:t>
      </w:r>
    </w:p>
    <w:p w14:paraId="64E886E6" w14:textId="6A7C14FD" w:rsidR="00D50C91" w:rsidRDefault="00D50C91" w:rsidP="00695621">
      <w:pPr>
        <w:ind w:firstLine="709"/>
        <w:jc w:val="both"/>
        <w:rPr>
          <w:sz w:val="24"/>
          <w:szCs w:val="24"/>
        </w:rPr>
      </w:pPr>
      <w:r w:rsidRPr="00D50C91">
        <w:rPr>
          <w:sz w:val="24"/>
          <w:szCs w:val="24"/>
        </w:rPr>
        <w:t>Величины расходов по статьям затрат</w:t>
      </w:r>
      <w:r w:rsidR="00396669">
        <w:rPr>
          <w:sz w:val="24"/>
          <w:szCs w:val="24"/>
        </w:rPr>
        <w:t xml:space="preserve">, долгосрочные </w:t>
      </w:r>
      <w:r w:rsidR="00A5104A" w:rsidRPr="00A5104A">
        <w:rPr>
          <w:sz w:val="24"/>
          <w:szCs w:val="24"/>
        </w:rPr>
        <w:t>параметры</w:t>
      </w:r>
      <w:r w:rsidR="00396669">
        <w:rPr>
          <w:sz w:val="24"/>
          <w:szCs w:val="24"/>
        </w:rPr>
        <w:t xml:space="preserve"> регулирования, а также иные основные показатели расчёта тарифов</w:t>
      </w:r>
      <w:r w:rsidR="00A5104A" w:rsidRPr="00A5104A">
        <w:rPr>
          <w:sz w:val="24"/>
          <w:szCs w:val="24"/>
        </w:rPr>
        <w:t xml:space="preserve"> МКП «Исток» </w:t>
      </w:r>
      <w:r w:rsidRPr="00D50C91">
        <w:rPr>
          <w:sz w:val="24"/>
          <w:szCs w:val="24"/>
        </w:rPr>
        <w:t>не пересматривались.</w:t>
      </w:r>
    </w:p>
    <w:p w14:paraId="0092A800" w14:textId="78F28628" w:rsidR="00695621" w:rsidRPr="00117249" w:rsidRDefault="00D50C91" w:rsidP="00D50C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н</w:t>
      </w:r>
      <w:r w:rsidR="00695621" w:rsidRPr="00117249">
        <w:rPr>
          <w:sz w:val="24"/>
          <w:szCs w:val="24"/>
        </w:rPr>
        <w:t>еобходим</w:t>
      </w:r>
      <w:r>
        <w:rPr>
          <w:sz w:val="24"/>
          <w:szCs w:val="24"/>
        </w:rPr>
        <w:t>ой</w:t>
      </w:r>
      <w:r w:rsidR="00695621" w:rsidRPr="00117249">
        <w:rPr>
          <w:sz w:val="24"/>
          <w:szCs w:val="24"/>
        </w:rPr>
        <w:t xml:space="preserve"> валов</w:t>
      </w:r>
      <w:r>
        <w:rPr>
          <w:sz w:val="24"/>
          <w:szCs w:val="24"/>
        </w:rPr>
        <w:t>ой</w:t>
      </w:r>
      <w:r w:rsidR="00695621" w:rsidRPr="00117249">
        <w:rPr>
          <w:sz w:val="24"/>
          <w:szCs w:val="24"/>
        </w:rPr>
        <w:t xml:space="preserve"> выручк</w:t>
      </w:r>
      <w:r>
        <w:rPr>
          <w:sz w:val="24"/>
          <w:szCs w:val="24"/>
        </w:rPr>
        <w:t>и</w:t>
      </w:r>
      <w:r w:rsidR="00695621">
        <w:rPr>
          <w:sz w:val="24"/>
          <w:szCs w:val="24"/>
        </w:rPr>
        <w:t xml:space="preserve"> </w:t>
      </w:r>
      <w:r w:rsidR="00695621" w:rsidRPr="00117249">
        <w:rPr>
          <w:sz w:val="24"/>
          <w:szCs w:val="24"/>
        </w:rPr>
        <w:t xml:space="preserve">определен в соответствии с </w:t>
      </w:r>
      <w:r w:rsidR="00695621">
        <w:rPr>
          <w:sz w:val="24"/>
          <w:szCs w:val="24"/>
        </w:rPr>
        <w:t>Основ</w:t>
      </w:r>
      <w:r>
        <w:rPr>
          <w:sz w:val="24"/>
          <w:szCs w:val="24"/>
        </w:rPr>
        <w:t>ами</w:t>
      </w:r>
      <w:r w:rsidR="00695621">
        <w:rPr>
          <w:sz w:val="24"/>
          <w:szCs w:val="24"/>
        </w:rPr>
        <w:t xml:space="preserve"> ценообразования, </w:t>
      </w:r>
      <w:r w:rsidR="00A5104A">
        <w:rPr>
          <w:sz w:val="24"/>
          <w:szCs w:val="24"/>
        </w:rPr>
        <w:t xml:space="preserve">и с учетом возложения </w:t>
      </w:r>
      <w:r w:rsidR="00A5104A" w:rsidRPr="00A5104A">
        <w:rPr>
          <w:sz w:val="24"/>
          <w:szCs w:val="24"/>
        </w:rPr>
        <w:t>на организацию обязанности по уплате налога на добавленную стоимость по ставке 5%</w:t>
      </w:r>
      <w:r w:rsidR="00A5104A">
        <w:rPr>
          <w:sz w:val="24"/>
          <w:szCs w:val="24"/>
        </w:rPr>
        <w:t xml:space="preserve"> составил:</w:t>
      </w:r>
    </w:p>
    <w:p w14:paraId="72F2A126" w14:textId="77777777" w:rsidR="00695621" w:rsidRDefault="00695621" w:rsidP="00695621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993"/>
        <w:gridCol w:w="993"/>
        <w:gridCol w:w="1099"/>
        <w:gridCol w:w="1097"/>
        <w:gridCol w:w="1097"/>
        <w:gridCol w:w="1091"/>
      </w:tblGrid>
      <w:tr w:rsidR="00D00982" w:rsidRPr="00647914" w14:paraId="5B185D03" w14:textId="450803AB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6A25295B" w14:textId="77777777" w:rsidR="00D00982" w:rsidRPr="00647914" w:rsidRDefault="00D00982" w:rsidP="006D2FDA">
            <w:pPr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487" w:type="pct"/>
            <w:vAlign w:val="center"/>
          </w:tcPr>
          <w:p w14:paraId="2EB078C1" w14:textId="77777777" w:rsidR="00D00982" w:rsidRPr="00647914" w:rsidRDefault="00D00982" w:rsidP="006D2FD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Ед. изм.</w:t>
            </w:r>
          </w:p>
        </w:tc>
        <w:tc>
          <w:tcPr>
            <w:tcW w:w="487" w:type="pct"/>
            <w:vAlign w:val="center"/>
          </w:tcPr>
          <w:p w14:paraId="43153EC8" w14:textId="77777777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6 год</w:t>
            </w:r>
          </w:p>
        </w:tc>
        <w:tc>
          <w:tcPr>
            <w:tcW w:w="539" w:type="pct"/>
          </w:tcPr>
          <w:p w14:paraId="2116611D" w14:textId="77777777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7 год</w:t>
            </w:r>
          </w:p>
        </w:tc>
        <w:tc>
          <w:tcPr>
            <w:tcW w:w="538" w:type="pct"/>
          </w:tcPr>
          <w:p w14:paraId="729862EF" w14:textId="77777777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8 год</w:t>
            </w:r>
          </w:p>
        </w:tc>
        <w:tc>
          <w:tcPr>
            <w:tcW w:w="538" w:type="pct"/>
          </w:tcPr>
          <w:p w14:paraId="745DEEC4" w14:textId="2418F8D6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535" w:type="pct"/>
          </w:tcPr>
          <w:p w14:paraId="5F8191B5" w14:textId="07EFC441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</w:tr>
      <w:tr w:rsidR="00695621" w:rsidRPr="00647914" w14:paraId="2EA5CF0C" w14:textId="08BFBDC0" w:rsidTr="00695621">
        <w:trPr>
          <w:trHeight w:val="20"/>
          <w:tblHeader/>
        </w:trPr>
        <w:tc>
          <w:tcPr>
            <w:tcW w:w="1876" w:type="pct"/>
            <w:vAlign w:val="bottom"/>
          </w:tcPr>
          <w:p w14:paraId="50B53566" w14:textId="77777777" w:rsidR="00695621" w:rsidRPr="00647914" w:rsidRDefault="00695621" w:rsidP="00695621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87" w:type="pct"/>
            <w:vAlign w:val="bottom"/>
          </w:tcPr>
          <w:p w14:paraId="52CE66D1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4D2" w14:textId="5C68883B" w:rsidR="00695621" w:rsidRPr="00695621" w:rsidRDefault="00695621" w:rsidP="00695621">
            <w:pPr>
              <w:jc w:val="right"/>
            </w:pPr>
            <w:r w:rsidRPr="00695621">
              <w:rPr>
                <w:szCs w:val="22"/>
              </w:rPr>
              <w:t>1 302,9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2E6A" w14:textId="313F3406" w:rsidR="00695621" w:rsidRPr="00695621" w:rsidRDefault="00695621" w:rsidP="00695621">
            <w:pPr>
              <w:jc w:val="center"/>
            </w:pPr>
            <w:r w:rsidRPr="00695621">
              <w:rPr>
                <w:szCs w:val="22"/>
              </w:rPr>
              <w:t>1 341,7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4EFB" w14:textId="60BB95EE" w:rsidR="00695621" w:rsidRPr="00695621" w:rsidRDefault="00695621" w:rsidP="00695621">
            <w:pPr>
              <w:ind w:left="-95"/>
              <w:jc w:val="right"/>
            </w:pPr>
            <w:r w:rsidRPr="00695621">
              <w:rPr>
                <w:szCs w:val="22"/>
              </w:rPr>
              <w:t>1 370,0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364B" w14:textId="1773BDCE" w:rsidR="00695621" w:rsidRPr="00695621" w:rsidRDefault="00695621" w:rsidP="00695621">
            <w:pPr>
              <w:ind w:left="-95"/>
              <w:jc w:val="right"/>
            </w:pPr>
            <w:r w:rsidRPr="00695621">
              <w:rPr>
                <w:szCs w:val="22"/>
              </w:rPr>
              <w:t>1 394,7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1EEE" w14:textId="4E45425B" w:rsidR="00695621" w:rsidRPr="00695621" w:rsidRDefault="00695621" w:rsidP="00695621">
            <w:pPr>
              <w:ind w:left="-95"/>
              <w:jc w:val="right"/>
            </w:pPr>
            <w:r w:rsidRPr="00695621">
              <w:rPr>
                <w:szCs w:val="22"/>
              </w:rPr>
              <w:t>1 419,57</w:t>
            </w:r>
          </w:p>
        </w:tc>
      </w:tr>
      <w:tr w:rsidR="00695621" w:rsidRPr="00647914" w14:paraId="37E73201" w14:textId="10B26270" w:rsidTr="00695621">
        <w:trPr>
          <w:trHeight w:val="20"/>
          <w:tblHeader/>
        </w:trPr>
        <w:tc>
          <w:tcPr>
            <w:tcW w:w="1876" w:type="pct"/>
            <w:vAlign w:val="bottom"/>
          </w:tcPr>
          <w:p w14:paraId="2A04CD5D" w14:textId="77777777" w:rsidR="00695621" w:rsidRPr="00647914" w:rsidRDefault="00695621" w:rsidP="00695621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487" w:type="pct"/>
            <w:vAlign w:val="bottom"/>
          </w:tcPr>
          <w:p w14:paraId="15471FA3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231" w14:textId="5E9D15EF" w:rsidR="00695621" w:rsidRPr="00695621" w:rsidRDefault="00695621" w:rsidP="00695621">
            <w:pPr>
              <w:jc w:val="right"/>
            </w:pPr>
            <w:r w:rsidRPr="00695621">
              <w:rPr>
                <w:szCs w:val="22"/>
              </w:rPr>
              <w:t>500,6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D18F" w14:textId="4B5F630A" w:rsidR="00695621" w:rsidRPr="00695621" w:rsidRDefault="00695621" w:rsidP="00695621">
            <w:pPr>
              <w:jc w:val="right"/>
            </w:pPr>
            <w:r w:rsidRPr="00695621">
              <w:rPr>
                <w:szCs w:val="22"/>
              </w:rPr>
              <w:t>515,4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3A08" w14:textId="25676215" w:rsidR="00695621" w:rsidRPr="00695621" w:rsidRDefault="00695621" w:rsidP="00695621">
            <w:pPr>
              <w:pStyle w:val="ab"/>
              <w:ind w:left="-95"/>
              <w:jc w:val="right"/>
            </w:pPr>
            <w:r w:rsidRPr="00695621">
              <w:rPr>
                <w:color w:val="000000"/>
                <w:szCs w:val="22"/>
              </w:rPr>
              <w:t>530,7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E20F0" w14:textId="0A2A853E" w:rsidR="00695621" w:rsidRPr="00695621" w:rsidRDefault="00695621" w:rsidP="00695621">
            <w:pPr>
              <w:pStyle w:val="ab"/>
              <w:ind w:left="-95"/>
              <w:jc w:val="right"/>
            </w:pPr>
            <w:r w:rsidRPr="00695621">
              <w:rPr>
                <w:color w:val="000000"/>
                <w:szCs w:val="22"/>
              </w:rPr>
              <w:t>546,4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70B3A" w14:textId="1C464530" w:rsidR="00695621" w:rsidRPr="00695621" w:rsidRDefault="00695621" w:rsidP="00695621">
            <w:pPr>
              <w:pStyle w:val="ab"/>
              <w:ind w:left="-95"/>
              <w:jc w:val="right"/>
            </w:pPr>
            <w:r w:rsidRPr="00695621">
              <w:rPr>
                <w:color w:val="000000"/>
                <w:szCs w:val="22"/>
              </w:rPr>
              <w:t>562,61</w:t>
            </w:r>
          </w:p>
        </w:tc>
      </w:tr>
      <w:tr w:rsidR="00695621" w:rsidRPr="00647914" w14:paraId="27702098" w14:textId="3FF66DD0" w:rsidTr="00D00982">
        <w:trPr>
          <w:trHeight w:val="60"/>
          <w:tblHeader/>
        </w:trPr>
        <w:tc>
          <w:tcPr>
            <w:tcW w:w="1876" w:type="pct"/>
            <w:vAlign w:val="bottom"/>
          </w:tcPr>
          <w:p w14:paraId="3B7615D3" w14:textId="77777777" w:rsidR="00695621" w:rsidRPr="00647914" w:rsidRDefault="00695621" w:rsidP="00695621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487" w:type="pct"/>
          </w:tcPr>
          <w:p w14:paraId="3C3001BD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18BF9172" w14:textId="46C1F0E0" w:rsidR="00695621" w:rsidRPr="00D00982" w:rsidRDefault="00695621" w:rsidP="00695621">
            <w:pPr>
              <w:jc w:val="right"/>
            </w:pPr>
            <w:r w:rsidRPr="00D00982">
              <w:t>500,65</w:t>
            </w:r>
          </w:p>
        </w:tc>
        <w:tc>
          <w:tcPr>
            <w:tcW w:w="539" w:type="pct"/>
            <w:vAlign w:val="bottom"/>
          </w:tcPr>
          <w:p w14:paraId="083B7778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6C62DAC8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7424EF4B" w14:textId="7D1AF94E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6BDF91D0" w14:textId="0EDB15A8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6F97A861" w14:textId="7AE9BCD0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139F3D77" w14:textId="77777777" w:rsidR="00695621" w:rsidRPr="00647914" w:rsidRDefault="00695621" w:rsidP="0069562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487" w:type="pct"/>
            <w:vAlign w:val="bottom"/>
          </w:tcPr>
          <w:p w14:paraId="5F05B454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78E3D9E5" w14:textId="0E0200A7" w:rsidR="00695621" w:rsidRPr="00D00982" w:rsidRDefault="00695621" w:rsidP="00695621">
            <w:pPr>
              <w:jc w:val="right"/>
            </w:pPr>
            <w:r w:rsidRPr="00D00982">
              <w:t>77,35</w:t>
            </w:r>
          </w:p>
        </w:tc>
        <w:tc>
          <w:tcPr>
            <w:tcW w:w="539" w:type="pct"/>
            <w:vAlign w:val="bottom"/>
          </w:tcPr>
          <w:p w14:paraId="582B2F29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0BBD133C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233601C" w14:textId="05DA8C4D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73FD7943" w14:textId="2C45174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06C616BE" w14:textId="5E21E95D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28238B4C" w14:textId="77777777" w:rsidR="00695621" w:rsidRPr="00647914" w:rsidRDefault="00695621" w:rsidP="0069562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1.2.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487" w:type="pct"/>
            <w:vAlign w:val="bottom"/>
          </w:tcPr>
          <w:p w14:paraId="76A3B866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01E62070" w14:textId="7BAACF6A" w:rsidR="00695621" w:rsidRPr="00D00982" w:rsidRDefault="00695621" w:rsidP="00695621">
            <w:pPr>
              <w:jc w:val="right"/>
            </w:pPr>
          </w:p>
        </w:tc>
        <w:tc>
          <w:tcPr>
            <w:tcW w:w="539" w:type="pct"/>
            <w:vAlign w:val="bottom"/>
          </w:tcPr>
          <w:p w14:paraId="74771411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749D6E7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2118BAF" w14:textId="719AC632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56026F86" w14:textId="59B27056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5E637886" w14:textId="367D403F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78631AB0" w14:textId="67FBDEEE" w:rsidR="00695621" w:rsidRPr="00647914" w:rsidRDefault="00695621" w:rsidP="0069562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</w:t>
            </w:r>
            <w:r w:rsidRPr="00647914">
              <w:rPr>
                <w:sz w:val="18"/>
                <w:szCs w:val="18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487" w:type="pct"/>
            <w:vAlign w:val="bottom"/>
          </w:tcPr>
          <w:p w14:paraId="0D03BD77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63882484" w14:textId="45AE6E3A" w:rsidR="00695621" w:rsidRPr="00D00982" w:rsidRDefault="00695621" w:rsidP="00695621">
            <w:pPr>
              <w:jc w:val="right"/>
            </w:pPr>
            <w:r w:rsidRPr="00D00982">
              <w:t>325,12</w:t>
            </w:r>
          </w:p>
        </w:tc>
        <w:tc>
          <w:tcPr>
            <w:tcW w:w="539" w:type="pct"/>
            <w:vAlign w:val="bottom"/>
          </w:tcPr>
          <w:p w14:paraId="78EDD52F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718683B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A8640B6" w14:textId="2D8C7CF8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7E167F2F" w14:textId="01A2F4E3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0D2E1DC9" w14:textId="401A2729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29138566" w14:textId="2728FD27" w:rsidR="00695621" w:rsidRPr="00647914" w:rsidRDefault="00695621" w:rsidP="0069562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4</w:t>
            </w:r>
            <w:r w:rsidRPr="00647914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487" w:type="pct"/>
            <w:vAlign w:val="bottom"/>
          </w:tcPr>
          <w:p w14:paraId="6CF14FED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009427F2" w14:textId="519217DF" w:rsidR="00695621" w:rsidRPr="00D00982" w:rsidRDefault="00695621" w:rsidP="00695621">
            <w:pPr>
              <w:jc w:val="right"/>
            </w:pPr>
            <w:r w:rsidRPr="00D00982">
              <w:t>98,19</w:t>
            </w:r>
          </w:p>
        </w:tc>
        <w:tc>
          <w:tcPr>
            <w:tcW w:w="539" w:type="pct"/>
            <w:vAlign w:val="bottom"/>
          </w:tcPr>
          <w:p w14:paraId="4ECD114E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2C1DC57D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C214189" w14:textId="6399642E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465D17C0" w14:textId="0EA53000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7F7FF31D" w14:textId="7C650201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3D396589" w14:textId="71906D5B" w:rsidR="00695621" w:rsidRPr="00647914" w:rsidRDefault="00695621" w:rsidP="0069562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5</w:t>
            </w:r>
            <w:r w:rsidRPr="00647914">
              <w:rPr>
                <w:sz w:val="18"/>
                <w:szCs w:val="18"/>
              </w:rPr>
              <w:t>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487" w:type="pct"/>
            <w:vAlign w:val="bottom"/>
          </w:tcPr>
          <w:p w14:paraId="5DF9177A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380693F0" w14:textId="77777777" w:rsidR="00695621" w:rsidRPr="00D00982" w:rsidRDefault="00695621" w:rsidP="00695621">
            <w:pPr>
              <w:jc w:val="right"/>
            </w:pPr>
          </w:p>
        </w:tc>
        <w:tc>
          <w:tcPr>
            <w:tcW w:w="539" w:type="pct"/>
            <w:vAlign w:val="bottom"/>
          </w:tcPr>
          <w:p w14:paraId="6F663840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3F88D5D4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07D5911F" w14:textId="722F3588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4A0AD7B9" w14:textId="182591D4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54345A60" w14:textId="1D02BBAF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6A9E9C37" w14:textId="4DE15F5D" w:rsidR="00695621" w:rsidRPr="00647914" w:rsidRDefault="00695621" w:rsidP="0069562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6</w:t>
            </w:r>
            <w:r w:rsidRPr="00647914">
              <w:rPr>
                <w:sz w:val="18"/>
                <w:szCs w:val="18"/>
              </w:rPr>
              <w:t>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647914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487" w:type="pct"/>
            <w:vAlign w:val="bottom"/>
          </w:tcPr>
          <w:p w14:paraId="61DBCD69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48641068" w14:textId="77777777" w:rsidR="00695621" w:rsidRPr="00D00982" w:rsidRDefault="00695621" w:rsidP="00695621">
            <w:pPr>
              <w:jc w:val="right"/>
            </w:pPr>
          </w:p>
        </w:tc>
        <w:tc>
          <w:tcPr>
            <w:tcW w:w="539" w:type="pct"/>
            <w:vAlign w:val="bottom"/>
          </w:tcPr>
          <w:p w14:paraId="41D648C3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4B238A8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06198BA3" w14:textId="74582963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0CE6FC7F" w14:textId="75389DB8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1A4FC2F6" w14:textId="14715866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777BEA71" w14:textId="77777777" w:rsidR="00695621" w:rsidRPr="00647914" w:rsidRDefault="00695621" w:rsidP="0069562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47914">
              <w:rPr>
                <w:sz w:val="18"/>
                <w:szCs w:val="18"/>
              </w:rPr>
              <w:t>1.1.2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487" w:type="pct"/>
            <w:vAlign w:val="bottom"/>
          </w:tcPr>
          <w:p w14:paraId="67DDDB86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453B81DD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  <w:vAlign w:val="bottom"/>
          </w:tcPr>
          <w:p w14:paraId="16F1E17D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86448F5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4AC7F80" w14:textId="18078545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5B5906BD" w14:textId="7390716B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332BF879" w14:textId="016457A8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00F716B0" w14:textId="77777777" w:rsidR="00695621" w:rsidRPr="00647914" w:rsidRDefault="00695621" w:rsidP="0069562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487" w:type="pct"/>
            <w:vAlign w:val="bottom"/>
          </w:tcPr>
          <w:p w14:paraId="222DFDB6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596AE331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  <w:vAlign w:val="bottom"/>
          </w:tcPr>
          <w:p w14:paraId="749ABD5B" w14:textId="77777777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6F5F3974" w14:textId="77777777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4BACAAF6" w14:textId="075C0F69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01837717" w14:textId="71C7D43B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560A3177" w14:textId="2B7C6388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048F2C51" w14:textId="79A3FD86" w:rsidR="00695621" w:rsidRPr="00647914" w:rsidRDefault="00695621" w:rsidP="00695621">
            <w:pPr>
              <w:tabs>
                <w:tab w:val="left" w:pos="916"/>
              </w:tabs>
              <w:ind w:left="3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 Административные расходы</w:t>
            </w:r>
          </w:p>
        </w:tc>
        <w:tc>
          <w:tcPr>
            <w:tcW w:w="487" w:type="pct"/>
            <w:vAlign w:val="bottom"/>
          </w:tcPr>
          <w:p w14:paraId="03A3D561" w14:textId="4688E005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руб. </w:t>
            </w:r>
          </w:p>
        </w:tc>
        <w:tc>
          <w:tcPr>
            <w:tcW w:w="487" w:type="pct"/>
            <w:vAlign w:val="bottom"/>
          </w:tcPr>
          <w:p w14:paraId="3F3D9553" w14:textId="572ED45B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  <w:vAlign w:val="bottom"/>
          </w:tcPr>
          <w:p w14:paraId="389655A3" w14:textId="46ED9A7B" w:rsidR="00695621" w:rsidRPr="00D00982" w:rsidRDefault="00695621" w:rsidP="00695621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7A6028CD" w14:textId="70BC5F10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6818204" w14:textId="1A25D844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5E0323E5" w14:textId="38E673DB" w:rsidR="00695621" w:rsidRPr="00D00982" w:rsidRDefault="00695621" w:rsidP="00695621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695621" w:rsidRPr="00647914" w14:paraId="71D1D31B" w14:textId="3984DE52" w:rsidTr="00695621">
        <w:trPr>
          <w:trHeight w:val="20"/>
          <w:tblHeader/>
        </w:trPr>
        <w:tc>
          <w:tcPr>
            <w:tcW w:w="1876" w:type="pct"/>
            <w:vAlign w:val="bottom"/>
          </w:tcPr>
          <w:p w14:paraId="38E81200" w14:textId="77777777" w:rsidR="00695621" w:rsidRPr="00647914" w:rsidRDefault="00695621" w:rsidP="0069562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 Неподконтрольные расходы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7" w:type="pct"/>
            <w:vAlign w:val="bottom"/>
          </w:tcPr>
          <w:p w14:paraId="3A074DE3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6AB" w14:textId="2D1C49CC" w:rsidR="00695621" w:rsidRPr="00695621" w:rsidRDefault="00695621" w:rsidP="00695621">
            <w:pPr>
              <w:ind w:left="-39" w:right="-67"/>
              <w:jc w:val="right"/>
            </w:pPr>
            <w:r w:rsidRPr="00695621">
              <w:rPr>
                <w:szCs w:val="22"/>
              </w:rPr>
              <w:t>637,9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79B8" w14:textId="3147D17B" w:rsidR="00695621" w:rsidRPr="00695621" w:rsidRDefault="00695621" w:rsidP="00695621">
            <w:pPr>
              <w:ind w:left="-39" w:right="-67"/>
              <w:jc w:val="right"/>
            </w:pPr>
            <w:r w:rsidRPr="00695621">
              <w:rPr>
                <w:szCs w:val="22"/>
              </w:rPr>
              <w:t>637,9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5B63" w14:textId="2B3C2245" w:rsidR="00695621" w:rsidRPr="00695621" w:rsidRDefault="00695621" w:rsidP="00695621">
            <w:pPr>
              <w:ind w:left="-95" w:right="-67"/>
              <w:jc w:val="right"/>
            </w:pPr>
            <w:r w:rsidRPr="00695621">
              <w:rPr>
                <w:szCs w:val="22"/>
              </w:rPr>
              <w:t>637,9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91D2" w14:textId="3CFB6897" w:rsidR="00695621" w:rsidRPr="00695621" w:rsidRDefault="00695621" w:rsidP="00695621">
            <w:pPr>
              <w:ind w:left="-95" w:right="-67"/>
              <w:jc w:val="right"/>
            </w:pPr>
            <w:r w:rsidRPr="00695621">
              <w:rPr>
                <w:szCs w:val="22"/>
              </w:rPr>
              <w:t>637,9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D4F1" w14:textId="13E83330" w:rsidR="00695621" w:rsidRPr="00695621" w:rsidRDefault="00695621" w:rsidP="00695621">
            <w:pPr>
              <w:ind w:left="-95" w:right="-67"/>
              <w:jc w:val="right"/>
            </w:pPr>
            <w:r w:rsidRPr="00695621">
              <w:rPr>
                <w:szCs w:val="22"/>
              </w:rPr>
              <w:t>637,98</w:t>
            </w:r>
          </w:p>
        </w:tc>
      </w:tr>
      <w:tr w:rsidR="00695621" w:rsidRPr="00647914" w14:paraId="4EF44BBD" w14:textId="136303A3" w:rsidTr="00D00982">
        <w:trPr>
          <w:trHeight w:val="20"/>
          <w:tblHeader/>
        </w:trPr>
        <w:tc>
          <w:tcPr>
            <w:tcW w:w="1876" w:type="pct"/>
          </w:tcPr>
          <w:p w14:paraId="199CB377" w14:textId="77777777" w:rsidR="00695621" w:rsidRPr="00647914" w:rsidRDefault="00695621" w:rsidP="00695621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Расходы на оплату товаров (услуг, работ), приобретаемых у других организаций</w:t>
            </w:r>
          </w:p>
        </w:tc>
        <w:tc>
          <w:tcPr>
            <w:tcW w:w="487" w:type="pct"/>
          </w:tcPr>
          <w:p w14:paraId="2B9D8B10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55ECAC71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73A05DC3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6A3A0590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78C7BFDE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588F2EC6" w14:textId="77777777" w:rsidR="00695621" w:rsidRPr="00D00982" w:rsidRDefault="00695621" w:rsidP="00695621">
            <w:pPr>
              <w:ind w:left="-95" w:right="-67"/>
              <w:jc w:val="right"/>
            </w:pPr>
          </w:p>
        </w:tc>
      </w:tr>
      <w:tr w:rsidR="00695621" w:rsidRPr="00647914" w14:paraId="7DDDFD00" w14:textId="0802425E" w:rsidTr="00D00982">
        <w:trPr>
          <w:trHeight w:val="56"/>
          <w:tblHeader/>
        </w:trPr>
        <w:tc>
          <w:tcPr>
            <w:tcW w:w="1876" w:type="pct"/>
          </w:tcPr>
          <w:p w14:paraId="0D0A771E" w14:textId="77777777" w:rsidR="00695621" w:rsidRPr="00647914" w:rsidRDefault="00695621" w:rsidP="00695621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1.расходы на тепловую энергию</w:t>
            </w:r>
          </w:p>
        </w:tc>
        <w:tc>
          <w:tcPr>
            <w:tcW w:w="487" w:type="pct"/>
          </w:tcPr>
          <w:p w14:paraId="65886B20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3D82916D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5511E487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2A78F865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25864815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59B8BADB" w14:textId="77777777" w:rsidR="00695621" w:rsidRPr="00D00982" w:rsidRDefault="00695621" w:rsidP="00695621">
            <w:pPr>
              <w:ind w:left="-95" w:right="-67"/>
              <w:jc w:val="right"/>
            </w:pPr>
          </w:p>
        </w:tc>
      </w:tr>
      <w:tr w:rsidR="00695621" w:rsidRPr="00647914" w14:paraId="7A65D906" w14:textId="1EE551EE" w:rsidTr="00D00982">
        <w:trPr>
          <w:trHeight w:val="56"/>
          <w:tblHeader/>
        </w:trPr>
        <w:tc>
          <w:tcPr>
            <w:tcW w:w="1876" w:type="pct"/>
          </w:tcPr>
          <w:p w14:paraId="483FDFB0" w14:textId="0E90AC9D" w:rsidR="00695621" w:rsidRPr="00647914" w:rsidRDefault="00695621" w:rsidP="00695621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  <w:r w:rsidRPr="00647914">
              <w:rPr>
                <w:sz w:val="18"/>
                <w:szCs w:val="18"/>
              </w:rPr>
              <w:t>Налоги и сборы</w:t>
            </w:r>
          </w:p>
        </w:tc>
        <w:tc>
          <w:tcPr>
            <w:tcW w:w="487" w:type="pct"/>
          </w:tcPr>
          <w:p w14:paraId="557531FC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0C0B8297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309D9FDE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2A0AC64A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1F457074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5E84E04A" w14:textId="77777777" w:rsidR="00695621" w:rsidRPr="00D00982" w:rsidRDefault="00695621" w:rsidP="00695621">
            <w:pPr>
              <w:ind w:left="-95" w:right="-67"/>
              <w:jc w:val="right"/>
            </w:pPr>
          </w:p>
        </w:tc>
      </w:tr>
      <w:tr w:rsidR="00695621" w:rsidRPr="00647914" w14:paraId="09F1BB51" w14:textId="2A9D6601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3043BAB5" w14:textId="77777777" w:rsidR="00695621" w:rsidRPr="00647914" w:rsidRDefault="00695621" w:rsidP="00695621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2.1. Налог, уплачиваемый при применении упрощенной системы налогообложения</w:t>
            </w:r>
          </w:p>
        </w:tc>
        <w:tc>
          <w:tcPr>
            <w:tcW w:w="487" w:type="pct"/>
          </w:tcPr>
          <w:p w14:paraId="315E9197" w14:textId="77777777" w:rsidR="00695621" w:rsidRPr="00647914" w:rsidRDefault="00695621" w:rsidP="00695621">
            <w:pPr>
              <w:ind w:left="-168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14040D8C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7A887678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6035C5CA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4DD52B07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735EF626" w14:textId="77777777" w:rsidR="00695621" w:rsidRPr="00D00982" w:rsidRDefault="00695621" w:rsidP="00695621">
            <w:pPr>
              <w:ind w:left="-95" w:right="-67"/>
              <w:jc w:val="right"/>
            </w:pPr>
          </w:p>
        </w:tc>
      </w:tr>
      <w:tr w:rsidR="00695621" w:rsidRPr="00647914" w14:paraId="2537A4AC" w14:textId="1D15FC14" w:rsidTr="00695621">
        <w:trPr>
          <w:trHeight w:val="20"/>
          <w:tblHeader/>
        </w:trPr>
        <w:tc>
          <w:tcPr>
            <w:tcW w:w="1876" w:type="pct"/>
            <w:vAlign w:val="bottom"/>
          </w:tcPr>
          <w:p w14:paraId="19ABB93E" w14:textId="77777777" w:rsidR="00695621" w:rsidRPr="00647914" w:rsidRDefault="00695621" w:rsidP="00695621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3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87" w:type="pct"/>
            <w:vAlign w:val="bottom"/>
          </w:tcPr>
          <w:p w14:paraId="6BEE3672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B92B9" w14:textId="6A7A7657" w:rsidR="00695621" w:rsidRPr="00D00982" w:rsidRDefault="00695621" w:rsidP="00695621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164,3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89ED8" w14:textId="771AD719" w:rsidR="00695621" w:rsidRPr="00D00982" w:rsidRDefault="00695621" w:rsidP="00695621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188,3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A3EE" w14:textId="5BBABEB6" w:rsidR="00695621" w:rsidRPr="00D00982" w:rsidRDefault="00695621" w:rsidP="00695621">
            <w:pPr>
              <w:ind w:left="-95" w:right="-67"/>
              <w:jc w:val="right"/>
            </w:pPr>
            <w:r>
              <w:rPr>
                <w:color w:val="000000"/>
                <w:sz w:val="22"/>
                <w:szCs w:val="22"/>
              </w:rPr>
              <w:t>201,3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1BF99" w14:textId="263323DC" w:rsidR="00695621" w:rsidRPr="00D00982" w:rsidRDefault="00695621" w:rsidP="00695621">
            <w:pPr>
              <w:ind w:left="-95" w:right="-67"/>
              <w:jc w:val="right"/>
            </w:pPr>
            <w:r>
              <w:rPr>
                <w:color w:val="000000"/>
                <w:sz w:val="22"/>
                <w:szCs w:val="22"/>
              </w:rPr>
              <w:t>210,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450DF" w14:textId="12F37D4D" w:rsidR="00695621" w:rsidRPr="00D00982" w:rsidRDefault="00695621" w:rsidP="00695621">
            <w:pPr>
              <w:ind w:left="-95" w:right="-67"/>
              <w:jc w:val="right"/>
            </w:pPr>
            <w:r>
              <w:rPr>
                <w:color w:val="000000"/>
                <w:sz w:val="22"/>
                <w:szCs w:val="22"/>
              </w:rPr>
              <w:t>218,98</w:t>
            </w:r>
          </w:p>
        </w:tc>
      </w:tr>
      <w:tr w:rsidR="00695621" w:rsidRPr="00647914" w14:paraId="0EF9341F" w14:textId="5C4F7166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62B531B3" w14:textId="77777777" w:rsidR="00695621" w:rsidRPr="00647914" w:rsidRDefault="00695621" w:rsidP="0069562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87" w:type="pct"/>
            <w:vAlign w:val="bottom"/>
          </w:tcPr>
          <w:p w14:paraId="5C408A59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33086EDF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  <w:vAlign w:val="bottom"/>
          </w:tcPr>
          <w:p w14:paraId="6592221F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3233F98C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0FD621A2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6EBE2F97" w14:textId="77777777" w:rsidR="00695621" w:rsidRPr="00D00982" w:rsidRDefault="00695621" w:rsidP="00695621">
            <w:pPr>
              <w:ind w:left="-95" w:right="-67"/>
              <w:jc w:val="right"/>
            </w:pPr>
          </w:p>
        </w:tc>
      </w:tr>
      <w:tr w:rsidR="00695621" w:rsidRPr="00647914" w14:paraId="24B37E3F" w14:textId="1134B662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09514EF3" w14:textId="77777777" w:rsidR="00695621" w:rsidRPr="00647914" w:rsidRDefault="00695621" w:rsidP="0069562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87" w:type="pct"/>
            <w:vAlign w:val="bottom"/>
          </w:tcPr>
          <w:p w14:paraId="0F4E70E9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4F4E49B3" w14:textId="77777777" w:rsidR="00695621" w:rsidRPr="00D00982" w:rsidRDefault="00695621" w:rsidP="00695621">
            <w:pPr>
              <w:ind w:left="-39" w:right="-67"/>
              <w:jc w:val="right"/>
            </w:pPr>
            <w:r w:rsidRPr="00D00982">
              <w:t>0</w:t>
            </w:r>
          </w:p>
        </w:tc>
        <w:tc>
          <w:tcPr>
            <w:tcW w:w="539" w:type="pct"/>
            <w:vAlign w:val="bottom"/>
          </w:tcPr>
          <w:p w14:paraId="096E3491" w14:textId="77777777" w:rsidR="00695621" w:rsidRPr="00D00982" w:rsidRDefault="00695621" w:rsidP="00695621">
            <w:pPr>
              <w:ind w:left="-39" w:right="-67"/>
              <w:jc w:val="right"/>
            </w:pPr>
            <w:r w:rsidRPr="00D00982">
              <w:t>0</w:t>
            </w:r>
          </w:p>
        </w:tc>
        <w:tc>
          <w:tcPr>
            <w:tcW w:w="538" w:type="pct"/>
          </w:tcPr>
          <w:p w14:paraId="63E35EAA" w14:textId="77777777" w:rsidR="00695621" w:rsidRPr="00D00982" w:rsidRDefault="00695621" w:rsidP="00695621">
            <w:pPr>
              <w:ind w:left="-95" w:right="-67"/>
              <w:jc w:val="right"/>
            </w:pPr>
            <w:r w:rsidRPr="00D00982">
              <w:t>0</w:t>
            </w:r>
          </w:p>
        </w:tc>
        <w:tc>
          <w:tcPr>
            <w:tcW w:w="538" w:type="pct"/>
          </w:tcPr>
          <w:p w14:paraId="19A27D5F" w14:textId="3E1192ED" w:rsidR="00695621" w:rsidRPr="00D00982" w:rsidRDefault="00695621" w:rsidP="00695621">
            <w:pPr>
              <w:ind w:left="-95" w:right="-67"/>
              <w:jc w:val="right"/>
            </w:pPr>
            <w:r>
              <w:t>0</w:t>
            </w:r>
          </w:p>
        </w:tc>
        <w:tc>
          <w:tcPr>
            <w:tcW w:w="535" w:type="pct"/>
          </w:tcPr>
          <w:p w14:paraId="2E459143" w14:textId="1807DF65" w:rsidR="00695621" w:rsidRPr="00D00982" w:rsidRDefault="00695621" w:rsidP="00695621">
            <w:pPr>
              <w:ind w:left="-95" w:right="-67"/>
              <w:jc w:val="right"/>
            </w:pPr>
            <w:r>
              <w:t>0</w:t>
            </w:r>
          </w:p>
        </w:tc>
      </w:tr>
      <w:tr w:rsidR="00695621" w:rsidRPr="00647914" w14:paraId="7BACA1A1" w14:textId="3DE29201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14FEEC3D" w14:textId="77777777" w:rsidR="00695621" w:rsidRPr="00647914" w:rsidRDefault="00695621" w:rsidP="0069562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487" w:type="pct"/>
            <w:vAlign w:val="bottom"/>
          </w:tcPr>
          <w:p w14:paraId="12B9A03A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76449028" w14:textId="77777777" w:rsidR="00695621" w:rsidRPr="00D00982" w:rsidRDefault="00695621" w:rsidP="00695621">
            <w:pPr>
              <w:ind w:left="-39" w:right="-67"/>
              <w:jc w:val="right"/>
            </w:pPr>
            <w:r w:rsidRPr="00D00982">
              <w:t>0</w:t>
            </w:r>
          </w:p>
        </w:tc>
        <w:tc>
          <w:tcPr>
            <w:tcW w:w="539" w:type="pct"/>
            <w:vAlign w:val="bottom"/>
          </w:tcPr>
          <w:p w14:paraId="3F5B4C7C" w14:textId="77777777" w:rsidR="00695621" w:rsidRPr="00D00982" w:rsidRDefault="00695621" w:rsidP="00695621">
            <w:pPr>
              <w:ind w:left="-39" w:right="-67"/>
              <w:jc w:val="right"/>
            </w:pPr>
            <w:r w:rsidRPr="00D00982">
              <w:t>0</w:t>
            </w:r>
          </w:p>
        </w:tc>
        <w:tc>
          <w:tcPr>
            <w:tcW w:w="538" w:type="pct"/>
          </w:tcPr>
          <w:p w14:paraId="2C9217ED" w14:textId="77777777" w:rsidR="00695621" w:rsidRPr="00D00982" w:rsidRDefault="00695621" w:rsidP="00695621">
            <w:pPr>
              <w:ind w:left="-95" w:right="-67"/>
              <w:jc w:val="right"/>
            </w:pPr>
            <w:r w:rsidRPr="00D00982">
              <w:t>0</w:t>
            </w:r>
          </w:p>
        </w:tc>
        <w:tc>
          <w:tcPr>
            <w:tcW w:w="538" w:type="pct"/>
          </w:tcPr>
          <w:p w14:paraId="4E35C95D" w14:textId="704C4898" w:rsidR="00695621" w:rsidRPr="00D00982" w:rsidRDefault="00695621" w:rsidP="00695621">
            <w:pPr>
              <w:ind w:left="-95" w:right="-67"/>
              <w:jc w:val="right"/>
            </w:pPr>
            <w:r>
              <w:t>0</w:t>
            </w:r>
          </w:p>
        </w:tc>
        <w:tc>
          <w:tcPr>
            <w:tcW w:w="535" w:type="pct"/>
          </w:tcPr>
          <w:p w14:paraId="380801F6" w14:textId="448D8CAD" w:rsidR="00695621" w:rsidRPr="00D00982" w:rsidRDefault="00695621" w:rsidP="00695621">
            <w:pPr>
              <w:ind w:left="-95" w:right="-67"/>
              <w:jc w:val="right"/>
            </w:pPr>
            <w:r>
              <w:t>0</w:t>
            </w:r>
          </w:p>
        </w:tc>
      </w:tr>
      <w:tr w:rsidR="00695621" w:rsidRPr="00647914" w14:paraId="6B0F7F03" w14:textId="26400CCA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28C1A915" w14:textId="77777777" w:rsidR="00695621" w:rsidRPr="00647914" w:rsidRDefault="00695621" w:rsidP="0069562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487" w:type="pct"/>
            <w:vAlign w:val="bottom"/>
          </w:tcPr>
          <w:p w14:paraId="28804D64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5D25C919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0DA0A0C6" w14:textId="77777777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6644737D" w14:textId="77777777" w:rsidR="00695621" w:rsidRPr="00D00982" w:rsidRDefault="00695621" w:rsidP="00695621">
            <w:pPr>
              <w:ind w:left="-95" w:right="-67"/>
              <w:jc w:val="right"/>
            </w:pPr>
            <w:r w:rsidRPr="00D00982">
              <w:t>0,00</w:t>
            </w:r>
          </w:p>
        </w:tc>
        <w:tc>
          <w:tcPr>
            <w:tcW w:w="538" w:type="pct"/>
          </w:tcPr>
          <w:p w14:paraId="05386090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023773BC" w14:textId="77777777" w:rsidR="00695621" w:rsidRPr="00D00982" w:rsidRDefault="00695621" w:rsidP="00695621">
            <w:pPr>
              <w:ind w:left="-95" w:right="-67"/>
              <w:jc w:val="right"/>
            </w:pPr>
          </w:p>
        </w:tc>
      </w:tr>
      <w:tr w:rsidR="00695621" w:rsidRPr="00647914" w14:paraId="7AB46DF0" w14:textId="245F9850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4E86EA3B" w14:textId="20B9E416" w:rsidR="00695621" w:rsidRPr="00647914" w:rsidRDefault="00695621" w:rsidP="00695621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Величина сглаживания НВВ</w:t>
            </w:r>
          </w:p>
        </w:tc>
        <w:tc>
          <w:tcPr>
            <w:tcW w:w="487" w:type="pct"/>
            <w:vAlign w:val="bottom"/>
          </w:tcPr>
          <w:p w14:paraId="28D4A736" w14:textId="69B4F7BF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8AED" w14:textId="63C24D6E" w:rsidR="00695621" w:rsidRPr="00D00982" w:rsidRDefault="00695621" w:rsidP="00695621">
            <w:pPr>
              <w:ind w:left="-39" w:right="-67"/>
              <w:jc w:val="right"/>
            </w:pPr>
            <w:r>
              <w:t>-2,8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16470" w14:textId="6F161108" w:rsidR="00695621" w:rsidRPr="00D00982" w:rsidRDefault="00695621" w:rsidP="00695621">
            <w:pPr>
              <w:ind w:left="-39" w:right="-67"/>
              <w:jc w:val="right"/>
            </w:pPr>
            <w:r w:rsidRPr="00D00982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6FB53" w14:textId="3C9863EE" w:rsidR="00695621" w:rsidRPr="00D00982" w:rsidRDefault="00695621" w:rsidP="00695621">
            <w:pPr>
              <w:ind w:left="-95" w:right="-67"/>
              <w:jc w:val="right"/>
            </w:pPr>
            <w:r w:rsidRPr="00D00982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CD455" w14:textId="3D3E7D66" w:rsidR="00695621" w:rsidRPr="00D00982" w:rsidRDefault="00695621" w:rsidP="00695621">
            <w:pPr>
              <w:ind w:left="-95" w:right="-67"/>
              <w:jc w:val="right"/>
            </w:pPr>
            <w:r w:rsidRPr="00D00982"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30491" w14:textId="215D8707" w:rsidR="00695621" w:rsidRPr="00D00982" w:rsidRDefault="00695621" w:rsidP="00695621">
            <w:pPr>
              <w:ind w:left="-95" w:right="-67"/>
              <w:jc w:val="right"/>
            </w:pPr>
            <w:r w:rsidRPr="00D00982">
              <w:t>0,00</w:t>
            </w:r>
          </w:p>
        </w:tc>
      </w:tr>
      <w:tr w:rsidR="00695621" w:rsidRPr="00647914" w14:paraId="2B67E0C6" w14:textId="2BB2EE71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4C8898EA" w14:textId="5F83C40F" w:rsidR="00695621" w:rsidRPr="00647914" w:rsidRDefault="00695621" w:rsidP="00695621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47914">
              <w:rPr>
                <w:sz w:val="18"/>
                <w:szCs w:val="18"/>
              </w:rPr>
              <w:t>. Экономически не обоснованные доходы прошлых периодов регулирования</w:t>
            </w:r>
          </w:p>
        </w:tc>
        <w:tc>
          <w:tcPr>
            <w:tcW w:w="487" w:type="pct"/>
            <w:vAlign w:val="bottom"/>
          </w:tcPr>
          <w:p w14:paraId="2F5F288B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70A326AC" w14:textId="00DA5E23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3E0F8DF2" w14:textId="76D5D51D" w:rsidR="00695621" w:rsidRPr="00D00982" w:rsidRDefault="00695621" w:rsidP="00695621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75C54152" w14:textId="2736A7F3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5688E7A4" w14:textId="77777777" w:rsidR="00695621" w:rsidRPr="00D00982" w:rsidRDefault="00695621" w:rsidP="00695621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0A722EA3" w14:textId="77777777" w:rsidR="00695621" w:rsidRPr="00D00982" w:rsidRDefault="00695621" w:rsidP="00695621">
            <w:pPr>
              <w:ind w:left="-95" w:right="-67"/>
              <w:jc w:val="right"/>
            </w:pPr>
          </w:p>
        </w:tc>
      </w:tr>
      <w:tr w:rsidR="00695621" w:rsidRPr="00647914" w14:paraId="56E2AA3B" w14:textId="5973D591" w:rsidTr="00695621">
        <w:trPr>
          <w:trHeight w:val="45"/>
          <w:tblHeader/>
        </w:trPr>
        <w:tc>
          <w:tcPr>
            <w:tcW w:w="1876" w:type="pct"/>
            <w:vAlign w:val="bottom"/>
          </w:tcPr>
          <w:p w14:paraId="4B26DAAE" w14:textId="77777777" w:rsidR="00695621" w:rsidRPr="00647914" w:rsidRDefault="00695621" w:rsidP="00695621">
            <w:pPr>
              <w:rPr>
                <w:bCs/>
                <w:color w:val="FF0000"/>
                <w:sz w:val="18"/>
                <w:szCs w:val="18"/>
              </w:rPr>
            </w:pPr>
            <w:r w:rsidRPr="0064791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87" w:type="pct"/>
          </w:tcPr>
          <w:p w14:paraId="2CA01B61" w14:textId="77777777" w:rsidR="00695621" w:rsidRPr="00647914" w:rsidRDefault="00695621" w:rsidP="0069562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2DBC" w14:textId="566D43E0" w:rsidR="00695621" w:rsidRPr="00D00982" w:rsidRDefault="00695621" w:rsidP="00695621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1300,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24270" w14:textId="38D1C5F7" w:rsidR="00695621" w:rsidRPr="00D00982" w:rsidRDefault="00695621" w:rsidP="00695621">
            <w:pPr>
              <w:ind w:left="-39" w:right="-67"/>
              <w:jc w:val="right"/>
            </w:pPr>
            <w:r>
              <w:rPr>
                <w:color w:val="000000"/>
                <w:sz w:val="22"/>
                <w:szCs w:val="22"/>
              </w:rPr>
              <w:t>1341,7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BA4EB" w14:textId="62A45A30" w:rsidR="00695621" w:rsidRPr="00D00982" w:rsidRDefault="00695621" w:rsidP="00695621">
            <w:pPr>
              <w:ind w:left="-95" w:right="-67"/>
              <w:jc w:val="right"/>
            </w:pPr>
            <w:r>
              <w:rPr>
                <w:color w:val="000000"/>
                <w:sz w:val="22"/>
                <w:szCs w:val="22"/>
              </w:rPr>
              <w:t>1370,0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0883" w14:textId="5624CBE3" w:rsidR="00695621" w:rsidRPr="00D00982" w:rsidRDefault="00695621" w:rsidP="00695621">
            <w:pPr>
              <w:ind w:left="-95" w:right="-67"/>
              <w:jc w:val="right"/>
            </w:pPr>
            <w:r>
              <w:rPr>
                <w:color w:val="000000"/>
                <w:sz w:val="22"/>
                <w:szCs w:val="22"/>
              </w:rPr>
              <w:t>1394,7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4F7EA" w14:textId="5CAEA53F" w:rsidR="00695621" w:rsidRPr="00D00982" w:rsidRDefault="00695621" w:rsidP="00695621">
            <w:pPr>
              <w:ind w:left="-95" w:right="-67"/>
              <w:jc w:val="right"/>
            </w:pPr>
            <w:r>
              <w:rPr>
                <w:color w:val="000000"/>
                <w:sz w:val="22"/>
                <w:szCs w:val="22"/>
              </w:rPr>
              <w:t>1419,57</w:t>
            </w:r>
          </w:p>
        </w:tc>
      </w:tr>
    </w:tbl>
    <w:p w14:paraId="5B01F564" w14:textId="77777777" w:rsidR="006D2FDA" w:rsidRPr="00985397" w:rsidRDefault="006D2FDA" w:rsidP="006D2FD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FF0000"/>
          <w:sz w:val="24"/>
          <w:szCs w:val="24"/>
        </w:rPr>
      </w:pPr>
    </w:p>
    <w:p w14:paraId="752FE3C1" w14:textId="6734E52D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</w:t>
      </w:r>
      <w:r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для потребителей </w:t>
      </w:r>
      <w:r>
        <w:rPr>
          <w:sz w:val="24"/>
          <w:szCs w:val="24"/>
        </w:rPr>
        <w:t>МКП «</w:t>
      </w:r>
      <w:r w:rsidR="00F857F8">
        <w:rPr>
          <w:sz w:val="24"/>
          <w:szCs w:val="24"/>
        </w:rPr>
        <w:t>Исток</w:t>
      </w:r>
      <w:r>
        <w:rPr>
          <w:sz w:val="24"/>
          <w:szCs w:val="24"/>
        </w:rPr>
        <w:t>» на 2026</w:t>
      </w:r>
      <w:r w:rsidRPr="00AE18C2">
        <w:rPr>
          <w:sz w:val="24"/>
          <w:szCs w:val="24"/>
        </w:rPr>
        <w:t xml:space="preserve"> – 20</w:t>
      </w:r>
      <w:r w:rsidR="00F857F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842"/>
        <w:gridCol w:w="842"/>
        <w:gridCol w:w="842"/>
        <w:gridCol w:w="843"/>
        <w:gridCol w:w="843"/>
        <w:gridCol w:w="843"/>
        <w:gridCol w:w="843"/>
        <w:gridCol w:w="843"/>
        <w:gridCol w:w="843"/>
        <w:gridCol w:w="843"/>
      </w:tblGrid>
      <w:tr w:rsidR="00707EFE" w:rsidRPr="00CA7269" w14:paraId="3972FEC5" w14:textId="28008DDE" w:rsidTr="00707EFE">
        <w:trPr>
          <w:trHeight w:val="563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E4F5" w14:textId="77777777" w:rsidR="00707EFE" w:rsidRPr="00CA7269" w:rsidRDefault="00707EFE" w:rsidP="00544F14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F1E" w14:textId="4BB13CE4" w:rsidR="00707EFE" w:rsidRPr="00CA7269" w:rsidRDefault="00325612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</w:t>
            </w:r>
            <w:r w:rsidR="00707EFE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9A5" w14:textId="77777777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E2D" w14:textId="77777777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905" w14:textId="77777777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208" w14:textId="77777777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261A" w14:textId="77777777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48C" w14:textId="77777777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780" w14:textId="77777777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3E2" w14:textId="33E2FE85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535" w14:textId="5E7721C2" w:rsidR="00707EFE" w:rsidRPr="00CA7269" w:rsidRDefault="00707EFE" w:rsidP="00544F14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30 по 31.12.2030</w:t>
            </w:r>
          </w:p>
        </w:tc>
      </w:tr>
      <w:tr w:rsidR="00707EFE" w:rsidRPr="00CA7269" w14:paraId="4A42B639" w14:textId="541EC7A3" w:rsidTr="00544F14">
        <w:trPr>
          <w:trHeight w:val="563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A2B" w14:textId="61DBA860" w:rsidR="00707EFE" w:rsidRPr="00CA7269" w:rsidRDefault="00713D12" w:rsidP="00707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="00707EFE" w:rsidRPr="00CA7269">
              <w:rPr>
                <w:sz w:val="16"/>
                <w:szCs w:val="16"/>
              </w:rPr>
              <w:t>, руб./куб м,</w:t>
            </w:r>
          </w:p>
          <w:p w14:paraId="44BB2BDA" w14:textId="77777777" w:rsidR="00707EFE" w:rsidRPr="00CA7269" w:rsidRDefault="00707EFE" w:rsidP="00707EFE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413" w:type="pct"/>
            <w:vAlign w:val="center"/>
          </w:tcPr>
          <w:p w14:paraId="5B8E27EE" w14:textId="5BE724A8" w:rsidR="00707EFE" w:rsidRPr="00CA7269" w:rsidRDefault="00707EFE" w:rsidP="00707EFE">
            <w:pPr>
              <w:jc w:val="center"/>
            </w:pPr>
            <w:r>
              <w:t>52,62</w:t>
            </w:r>
          </w:p>
        </w:tc>
        <w:tc>
          <w:tcPr>
            <w:tcW w:w="413" w:type="pct"/>
            <w:vAlign w:val="center"/>
          </w:tcPr>
          <w:p w14:paraId="779EB837" w14:textId="2F3CDB5A" w:rsidR="00707EFE" w:rsidRPr="00CA7269" w:rsidRDefault="00707EFE" w:rsidP="00707EFE">
            <w:pPr>
              <w:jc w:val="center"/>
            </w:pPr>
            <w:r>
              <w:t>58,83</w:t>
            </w:r>
          </w:p>
        </w:tc>
        <w:tc>
          <w:tcPr>
            <w:tcW w:w="414" w:type="pct"/>
            <w:vAlign w:val="center"/>
          </w:tcPr>
          <w:p w14:paraId="1F0DFF42" w14:textId="132CFCB6" w:rsidR="00707EFE" w:rsidRPr="00CA7269" w:rsidRDefault="00707EFE" w:rsidP="00707EFE">
            <w:pPr>
              <w:jc w:val="center"/>
            </w:pPr>
            <w:r>
              <w:t>58,83</w:t>
            </w:r>
          </w:p>
        </w:tc>
        <w:tc>
          <w:tcPr>
            <w:tcW w:w="414" w:type="pct"/>
            <w:vAlign w:val="center"/>
          </w:tcPr>
          <w:p w14:paraId="77064264" w14:textId="001EEF27" w:rsidR="00707EFE" w:rsidRPr="00CA7269" w:rsidRDefault="00707EFE" w:rsidP="00707EFE">
            <w:pPr>
              <w:jc w:val="center"/>
            </w:pPr>
            <w:r>
              <w:t>53,04</w:t>
            </w:r>
          </w:p>
        </w:tc>
        <w:tc>
          <w:tcPr>
            <w:tcW w:w="414" w:type="pct"/>
            <w:vAlign w:val="center"/>
          </w:tcPr>
          <w:p w14:paraId="462DF81B" w14:textId="23190C04" w:rsidR="00707EFE" w:rsidRPr="00CA7269" w:rsidRDefault="00707EFE" w:rsidP="00707EFE">
            <w:pPr>
              <w:jc w:val="center"/>
            </w:pPr>
            <w:r>
              <w:t>53,04</w:t>
            </w:r>
          </w:p>
        </w:tc>
        <w:tc>
          <w:tcPr>
            <w:tcW w:w="414" w:type="pct"/>
            <w:vAlign w:val="center"/>
          </w:tcPr>
          <w:p w14:paraId="6C93EE5C" w14:textId="44A6EA62" w:rsidR="00707EFE" w:rsidRPr="00CA7269" w:rsidRDefault="00707EFE" w:rsidP="00707EFE">
            <w:pPr>
              <w:jc w:val="center"/>
            </w:pPr>
            <w:r>
              <w:t>61,18</w:t>
            </w:r>
          </w:p>
        </w:tc>
        <w:tc>
          <w:tcPr>
            <w:tcW w:w="414" w:type="pct"/>
            <w:vAlign w:val="center"/>
          </w:tcPr>
          <w:p w14:paraId="022C355D" w14:textId="2C38FAD6" w:rsidR="00707EFE" w:rsidRPr="00CA7269" w:rsidRDefault="00707EFE" w:rsidP="00707EFE">
            <w:pPr>
              <w:jc w:val="center"/>
            </w:pPr>
            <w:r>
              <w:t>61,18</w:t>
            </w:r>
          </w:p>
        </w:tc>
        <w:tc>
          <w:tcPr>
            <w:tcW w:w="414" w:type="pct"/>
            <w:vAlign w:val="center"/>
          </w:tcPr>
          <w:p w14:paraId="7507E0A9" w14:textId="11EB6662" w:rsidR="00707EFE" w:rsidRPr="00CA7269" w:rsidRDefault="00707EFE" w:rsidP="00707EFE">
            <w:pPr>
              <w:jc w:val="center"/>
            </w:pPr>
            <w:r>
              <w:t>55,11</w:t>
            </w:r>
          </w:p>
        </w:tc>
        <w:tc>
          <w:tcPr>
            <w:tcW w:w="411" w:type="pct"/>
            <w:vAlign w:val="center"/>
          </w:tcPr>
          <w:p w14:paraId="5A188911" w14:textId="4BB6057A" w:rsidR="00707EFE" w:rsidRDefault="00707EFE" w:rsidP="00707EFE">
            <w:pPr>
              <w:jc w:val="center"/>
            </w:pPr>
            <w:r>
              <w:t>55,11</w:t>
            </w:r>
          </w:p>
        </w:tc>
        <w:tc>
          <w:tcPr>
            <w:tcW w:w="411" w:type="pct"/>
            <w:vAlign w:val="center"/>
          </w:tcPr>
          <w:p w14:paraId="3BDD99B2" w14:textId="2DCC024C" w:rsidR="00707EFE" w:rsidRDefault="00707EFE" w:rsidP="00707EFE">
            <w:pPr>
              <w:jc w:val="center"/>
            </w:pPr>
            <w:r>
              <w:t>63,25</w:t>
            </w:r>
          </w:p>
        </w:tc>
      </w:tr>
      <w:tr w:rsidR="00707EFE" w:rsidRPr="00CA7269" w14:paraId="00BD3463" w14:textId="3F5E2791" w:rsidTr="00544F14">
        <w:trPr>
          <w:trHeight w:val="563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DD1" w14:textId="77777777" w:rsidR="00713D12" w:rsidRDefault="00713D12" w:rsidP="00707E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риф на </w:t>
            </w:r>
            <w:proofErr w:type="spellStart"/>
            <w:r>
              <w:rPr>
                <w:sz w:val="16"/>
                <w:szCs w:val="16"/>
              </w:rPr>
              <w:t>водоотведние</w:t>
            </w:r>
            <w:proofErr w:type="spellEnd"/>
            <w:r w:rsidR="00707EFE" w:rsidRPr="00CA7269">
              <w:rPr>
                <w:sz w:val="16"/>
                <w:szCs w:val="16"/>
              </w:rPr>
              <w:t xml:space="preserve">, </w:t>
            </w:r>
          </w:p>
          <w:p w14:paraId="7C5578CD" w14:textId="47CA2BD4" w:rsidR="00707EFE" w:rsidRPr="00CA7269" w:rsidRDefault="00707EFE" w:rsidP="00707EFE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руб./куб м,</w:t>
            </w:r>
          </w:p>
          <w:p w14:paraId="76085757" w14:textId="77777777" w:rsidR="00707EFE" w:rsidRPr="00CA7269" w:rsidRDefault="00707EFE" w:rsidP="00707EFE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413" w:type="pct"/>
            <w:vAlign w:val="center"/>
          </w:tcPr>
          <w:p w14:paraId="390BA303" w14:textId="22AF2B11" w:rsidR="00707EFE" w:rsidRPr="00CA7269" w:rsidRDefault="00713D12" w:rsidP="00707EFE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55,25</w:t>
            </w:r>
          </w:p>
        </w:tc>
        <w:tc>
          <w:tcPr>
            <w:tcW w:w="413" w:type="pct"/>
            <w:vAlign w:val="center"/>
          </w:tcPr>
          <w:p w14:paraId="0E796E0E" w14:textId="17702350" w:rsidR="00707EFE" w:rsidRPr="00CA7269" w:rsidRDefault="00713D12" w:rsidP="00707EFE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61,77</w:t>
            </w:r>
          </w:p>
        </w:tc>
        <w:tc>
          <w:tcPr>
            <w:tcW w:w="414" w:type="pct"/>
            <w:vAlign w:val="center"/>
          </w:tcPr>
          <w:p w14:paraId="637FB8E5" w14:textId="618417A8" w:rsidR="00707EFE" w:rsidRPr="00CA7269" w:rsidRDefault="00713D12" w:rsidP="00707EFE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61,77</w:t>
            </w:r>
          </w:p>
        </w:tc>
        <w:tc>
          <w:tcPr>
            <w:tcW w:w="414" w:type="pct"/>
            <w:vAlign w:val="center"/>
          </w:tcPr>
          <w:p w14:paraId="35E510AB" w14:textId="469E86DC" w:rsidR="00707EFE" w:rsidRPr="00CA7269" w:rsidRDefault="00713D12" w:rsidP="00707EFE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55,70</w:t>
            </w:r>
          </w:p>
        </w:tc>
        <w:tc>
          <w:tcPr>
            <w:tcW w:w="414" w:type="pct"/>
            <w:vAlign w:val="center"/>
          </w:tcPr>
          <w:p w14:paraId="2FBD440B" w14:textId="169A60F2" w:rsidR="00707EFE" w:rsidRPr="00CA7269" w:rsidRDefault="00713D12" w:rsidP="00707EFE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55,70</w:t>
            </w:r>
          </w:p>
        </w:tc>
        <w:tc>
          <w:tcPr>
            <w:tcW w:w="414" w:type="pct"/>
            <w:vAlign w:val="center"/>
          </w:tcPr>
          <w:p w14:paraId="0AE81E42" w14:textId="420AAF1D" w:rsidR="00707EFE" w:rsidRPr="00CA7269" w:rsidRDefault="00713D12" w:rsidP="00707EFE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64,24</w:t>
            </w:r>
          </w:p>
        </w:tc>
        <w:tc>
          <w:tcPr>
            <w:tcW w:w="414" w:type="pct"/>
            <w:vAlign w:val="center"/>
          </w:tcPr>
          <w:p w14:paraId="05DD8FAA" w14:textId="43471621" w:rsidR="00707EFE" w:rsidRPr="00CA7269" w:rsidRDefault="00713D12" w:rsidP="00707EFE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64,24</w:t>
            </w:r>
          </w:p>
        </w:tc>
        <w:tc>
          <w:tcPr>
            <w:tcW w:w="414" w:type="pct"/>
            <w:vAlign w:val="center"/>
          </w:tcPr>
          <w:p w14:paraId="1FDD1D63" w14:textId="05F49D96" w:rsidR="00707EFE" w:rsidRPr="00CA7269" w:rsidRDefault="00713D12" w:rsidP="00707EFE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t>57,86</w:t>
            </w:r>
          </w:p>
        </w:tc>
        <w:tc>
          <w:tcPr>
            <w:tcW w:w="411" w:type="pct"/>
            <w:vAlign w:val="center"/>
          </w:tcPr>
          <w:p w14:paraId="4991115E" w14:textId="631D1B10" w:rsidR="00707EFE" w:rsidRDefault="00707EFE" w:rsidP="00707EFE">
            <w:pPr>
              <w:ind w:left="-92" w:right="-79"/>
              <w:jc w:val="center"/>
            </w:pPr>
            <w:r>
              <w:t>57,86</w:t>
            </w:r>
          </w:p>
        </w:tc>
        <w:tc>
          <w:tcPr>
            <w:tcW w:w="411" w:type="pct"/>
            <w:vAlign w:val="center"/>
          </w:tcPr>
          <w:p w14:paraId="1A20C0B7" w14:textId="6FC13822" w:rsidR="00707EFE" w:rsidRDefault="00707EFE" w:rsidP="00707EFE">
            <w:pPr>
              <w:ind w:left="-92" w:right="-79"/>
              <w:jc w:val="center"/>
            </w:pPr>
            <w:r>
              <w:t>66,41</w:t>
            </w:r>
          </w:p>
        </w:tc>
      </w:tr>
    </w:tbl>
    <w:p w14:paraId="5BE1417E" w14:textId="08F49808" w:rsidR="006D2FDA" w:rsidRPr="00AE18C2" w:rsidRDefault="006D2FDA" w:rsidP="00707EFE">
      <w:pPr>
        <w:jc w:val="both"/>
        <w:rPr>
          <w:sz w:val="24"/>
          <w:szCs w:val="24"/>
        </w:rPr>
      </w:pPr>
    </w:p>
    <w:p w14:paraId="06A75929" w14:textId="0E5EA293" w:rsidR="00325612" w:rsidRDefault="00F857F8" w:rsidP="0032561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F857F8">
        <w:rPr>
          <w:rFonts w:eastAsia="Calibri"/>
          <w:b/>
          <w:sz w:val="24"/>
          <w:szCs w:val="24"/>
        </w:rPr>
        <w:t xml:space="preserve"> </w:t>
      </w:r>
      <w:r w:rsidR="00F436C3">
        <w:rPr>
          <w:b/>
          <w:bCs/>
          <w:iCs/>
          <w:sz w:val="24"/>
          <w:szCs w:val="24"/>
        </w:rPr>
        <w:t>Суворов А.В.</w:t>
      </w:r>
      <w:r w:rsidRPr="00F857F8">
        <w:rPr>
          <w:bCs/>
          <w:iCs/>
          <w:sz w:val="24"/>
          <w:szCs w:val="24"/>
        </w:rPr>
        <w:t xml:space="preserve"> </w:t>
      </w:r>
      <w:r w:rsidR="00325612">
        <w:rPr>
          <w:rFonts w:eastAsia="Calibri"/>
          <w:sz w:val="24"/>
          <w:szCs w:val="24"/>
        </w:rPr>
        <w:t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04.02.2026 № 14-05-132). Пензенское УФАС России в письме от 10.02.2026 № ЕД/634/26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453A6E02" w14:textId="77777777" w:rsidR="00F436C3" w:rsidRDefault="00F436C3" w:rsidP="00F436C3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</w:p>
    <w:p w14:paraId="1BDBC9FC" w14:textId="324563B4" w:rsidR="006D2FDA" w:rsidRPr="0037601B" w:rsidRDefault="00F857F8" w:rsidP="006D2FDA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lastRenderedPageBreak/>
        <w:t>МКП «Исток</w:t>
      </w:r>
      <w:r w:rsidR="006D2FDA">
        <w:rPr>
          <w:sz w:val="24"/>
          <w:szCs w:val="24"/>
        </w:rPr>
        <w:t>» с проектом приказа ознакомлено, согласно.</w:t>
      </w:r>
    </w:p>
    <w:p w14:paraId="72F4752A" w14:textId="1E7F67F3" w:rsidR="006D2FDA" w:rsidRPr="00713D12" w:rsidRDefault="00F436C3" w:rsidP="00713D1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нюхин М.А. </w:t>
      </w:r>
      <w:r w:rsidR="006D2FDA">
        <w:rPr>
          <w:sz w:val="24"/>
          <w:szCs w:val="24"/>
        </w:rPr>
        <w:t xml:space="preserve"> предложил</w:t>
      </w:r>
      <w:r w:rsidR="006D2FDA" w:rsidRPr="00AB50BC">
        <w:rPr>
          <w:sz w:val="24"/>
          <w:szCs w:val="24"/>
        </w:rPr>
        <w:t xml:space="preserve"> вынести на голосование</w:t>
      </w:r>
      <w:r w:rsidR="00713D12">
        <w:rPr>
          <w:sz w:val="24"/>
          <w:szCs w:val="24"/>
        </w:rPr>
        <w:t>:</w:t>
      </w:r>
    </w:p>
    <w:p w14:paraId="273FC44B" w14:textId="5FFBDD3B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 xml:space="preserve">на </w:t>
      </w:r>
      <w:r>
        <w:rPr>
          <w:sz w:val="24"/>
          <w:szCs w:val="24"/>
        </w:rPr>
        <w:t>водоотведение</w:t>
      </w:r>
      <w:r w:rsidRPr="00644344">
        <w:rPr>
          <w:rFonts w:eastAsia="Calibri"/>
          <w:sz w:val="24"/>
          <w:szCs w:val="24"/>
        </w:rPr>
        <w:t xml:space="preserve">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857F8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6D2FDA">
        <w:rPr>
          <w:sz w:val="28"/>
          <w:szCs w:val="28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 xml:space="preserve">с. </w:t>
      </w:r>
      <w:r w:rsidR="00F857F8">
        <w:rPr>
          <w:sz w:val="24"/>
          <w:szCs w:val="24"/>
        </w:rPr>
        <w:t xml:space="preserve">Ухтинка </w:t>
      </w:r>
      <w:r w:rsidRPr="006D2FDA">
        <w:rPr>
          <w:sz w:val="24"/>
          <w:szCs w:val="24"/>
        </w:rPr>
        <w:t>Бессоновского района П</w:t>
      </w:r>
      <w:r w:rsidR="00F857F8">
        <w:rPr>
          <w:sz w:val="24"/>
          <w:szCs w:val="24"/>
        </w:rPr>
        <w:t>ензенской области на 2026 - 2030</w:t>
      </w:r>
      <w:r w:rsidRPr="006D2FDA">
        <w:rPr>
          <w:sz w:val="24"/>
          <w:szCs w:val="24"/>
        </w:rPr>
        <w:t xml:space="preserve"> годы</w:t>
      </w:r>
      <w:r w:rsidRPr="00C338CB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713D12" w:rsidRPr="00CA7269" w14:paraId="57156515" w14:textId="77777777" w:rsidTr="00713D12">
        <w:trPr>
          <w:trHeight w:val="56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046" w14:textId="77777777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CB4" w14:textId="359C3CA6" w:rsidR="00713D12" w:rsidRPr="00CA7269" w:rsidRDefault="003256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</w:t>
            </w:r>
            <w:r w:rsidR="00713D12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5F9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077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B5B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200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23A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7F2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6B0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DBC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913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30 по 31.12.2030</w:t>
            </w:r>
          </w:p>
        </w:tc>
      </w:tr>
      <w:tr w:rsidR="00713D12" w14:paraId="2CCC1945" w14:textId="77777777" w:rsidTr="00713D12">
        <w:trPr>
          <w:trHeight w:val="56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C5E5" w14:textId="6AC60A36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Pr="00CA7269">
              <w:rPr>
                <w:sz w:val="16"/>
                <w:szCs w:val="16"/>
              </w:rPr>
              <w:t>, руб./куб м,</w:t>
            </w:r>
          </w:p>
          <w:p w14:paraId="595BD847" w14:textId="77777777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FD3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7F0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432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358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023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3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F42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1,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A12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1,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F3D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3CF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56F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3,25</w:t>
            </w:r>
          </w:p>
        </w:tc>
      </w:tr>
      <w:tr w:rsidR="00713D12" w14:paraId="4FDAC117" w14:textId="77777777" w:rsidTr="00713D12">
        <w:trPr>
          <w:trHeight w:val="56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CA8" w14:textId="46F48AFA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Pr="00CA7269">
              <w:rPr>
                <w:sz w:val="16"/>
                <w:szCs w:val="16"/>
              </w:rPr>
              <w:t>, руб./куб м,</w:t>
            </w:r>
          </w:p>
          <w:p w14:paraId="61A7F289" w14:textId="77777777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2E1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4CD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5C2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053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026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7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AC9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4,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EB6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4,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952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7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CA3" w14:textId="77777777" w:rsidR="00713D12" w:rsidRPr="00713D12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7,8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7A2" w14:textId="77777777" w:rsidR="00713D12" w:rsidRPr="00713D12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6,41</w:t>
            </w:r>
          </w:p>
        </w:tc>
      </w:tr>
    </w:tbl>
    <w:p w14:paraId="193F5F97" w14:textId="77777777" w:rsidR="006D2FDA" w:rsidRDefault="006D2FDA" w:rsidP="00F857F8">
      <w:pPr>
        <w:jc w:val="both"/>
        <w:rPr>
          <w:sz w:val="24"/>
          <w:szCs w:val="24"/>
        </w:rPr>
      </w:pPr>
    </w:p>
    <w:p w14:paraId="2F42F2D5" w14:textId="77777777" w:rsidR="006D2FDA" w:rsidRPr="00540FE5" w:rsidRDefault="006D2FDA" w:rsidP="006D2FDA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66A9A17" w14:textId="77777777" w:rsidR="006D2FDA" w:rsidRDefault="006D2FDA" w:rsidP="006D2FDA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29146B93" w14:textId="09326BEF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</w:t>
      </w:r>
      <w:r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857F8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 xml:space="preserve">с. </w:t>
      </w:r>
      <w:r w:rsidR="00F857F8">
        <w:rPr>
          <w:sz w:val="24"/>
          <w:szCs w:val="24"/>
        </w:rPr>
        <w:t xml:space="preserve">Ухтинка </w:t>
      </w:r>
      <w:r w:rsidRPr="006D2FDA">
        <w:rPr>
          <w:sz w:val="24"/>
          <w:szCs w:val="24"/>
        </w:rPr>
        <w:t>Бессоновского района Пензенской области на 2026</w:t>
      </w:r>
      <w:r w:rsidR="00F857F8">
        <w:rPr>
          <w:sz w:val="24"/>
          <w:szCs w:val="24"/>
        </w:rPr>
        <w:t xml:space="preserve"> - 2030</w:t>
      </w:r>
      <w:r w:rsidRPr="006D2FDA">
        <w:rPr>
          <w:sz w:val="24"/>
          <w:szCs w:val="24"/>
        </w:rPr>
        <w:t xml:space="preserve"> годы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713D12" w:rsidRPr="00CA7269" w14:paraId="303C4680" w14:textId="77777777" w:rsidTr="00713D12">
        <w:trPr>
          <w:trHeight w:val="56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BA05" w14:textId="77777777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07C" w14:textId="57D819B7" w:rsidR="00713D12" w:rsidRPr="00CA7269" w:rsidRDefault="003256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</w:t>
            </w:r>
            <w:r w:rsidR="00713D12" w:rsidRPr="00CA7269">
              <w:rPr>
                <w:sz w:val="16"/>
                <w:szCs w:val="16"/>
              </w:rPr>
              <w:t>.2026 по 30.09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9D4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941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825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BA3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EE5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993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2E9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B91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1C3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30 по 31.12.2030</w:t>
            </w:r>
          </w:p>
        </w:tc>
      </w:tr>
      <w:tr w:rsidR="00713D12" w14:paraId="6478EB52" w14:textId="77777777" w:rsidTr="00713D12">
        <w:trPr>
          <w:trHeight w:val="56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795" w14:textId="6CF6D610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Pr="00CA7269">
              <w:rPr>
                <w:sz w:val="16"/>
                <w:szCs w:val="16"/>
              </w:rPr>
              <w:t>, руб./куб м,</w:t>
            </w:r>
          </w:p>
          <w:p w14:paraId="4DB772C1" w14:textId="77777777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без учета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5BA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B5B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108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AFB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863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3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990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1,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CDB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1,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BB3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2D4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212" w14:textId="77777777" w:rsidR="00713D12" w:rsidRPr="00713D12" w:rsidRDefault="00713D12" w:rsidP="00713D12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3,25</w:t>
            </w:r>
          </w:p>
        </w:tc>
      </w:tr>
      <w:tr w:rsidR="00713D12" w14:paraId="30BC175B" w14:textId="77777777" w:rsidTr="00713D12">
        <w:trPr>
          <w:trHeight w:val="56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061" w14:textId="6CD8C1F0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на водоотведение</w:t>
            </w:r>
            <w:r w:rsidRPr="00CA7269">
              <w:rPr>
                <w:sz w:val="16"/>
                <w:szCs w:val="16"/>
              </w:rPr>
              <w:t>, руб./куб м,</w:t>
            </w:r>
          </w:p>
          <w:p w14:paraId="305D58D2" w14:textId="77777777" w:rsidR="00713D12" w:rsidRPr="00CA7269" w:rsidRDefault="00713D12" w:rsidP="00F43DA6">
            <w:pPr>
              <w:jc w:val="center"/>
              <w:rPr>
                <w:sz w:val="16"/>
                <w:szCs w:val="16"/>
              </w:rPr>
            </w:pPr>
            <w:r w:rsidRPr="00CA7269">
              <w:rPr>
                <w:sz w:val="16"/>
                <w:szCs w:val="16"/>
              </w:rPr>
              <w:t xml:space="preserve"> с учетом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0E2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13F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8A2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1E9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749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5,7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E3C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4,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13C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4,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1AD" w14:textId="77777777" w:rsidR="00713D12" w:rsidRPr="00CA7269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7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39C" w14:textId="77777777" w:rsidR="00713D12" w:rsidRPr="00713D12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57,8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F197" w14:textId="77777777" w:rsidR="00713D12" w:rsidRPr="00713D12" w:rsidRDefault="00713D12" w:rsidP="00F43DA6">
            <w:pPr>
              <w:ind w:left="-92" w:right="-79"/>
              <w:jc w:val="center"/>
              <w:rPr>
                <w:sz w:val="16"/>
                <w:szCs w:val="16"/>
              </w:rPr>
            </w:pPr>
            <w:r w:rsidRPr="00713D12">
              <w:rPr>
                <w:sz w:val="16"/>
                <w:szCs w:val="16"/>
              </w:rPr>
              <w:t>66,41</w:t>
            </w:r>
          </w:p>
        </w:tc>
      </w:tr>
    </w:tbl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7767C054" w14:textId="61604723" w:rsidR="00F857F8" w:rsidRPr="00DF19ED" w:rsidRDefault="00451488" w:rsidP="00DF19ED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C61BF9">
        <w:rPr>
          <w:sz w:val="24"/>
          <w:szCs w:val="24"/>
        </w:rPr>
        <w:t xml:space="preserve"> Д.А.Мордовина</w:t>
      </w:r>
      <w:bookmarkStart w:id="0" w:name="_GoBack"/>
      <w:bookmarkEnd w:id="0"/>
    </w:p>
    <w:p w14:paraId="66886953" w14:textId="5742BE95" w:rsidR="001B36D3" w:rsidRPr="005C6421" w:rsidRDefault="00F857F8" w:rsidP="00F857F8">
      <w:pPr>
        <w:spacing w:after="160" w:line="259" w:lineRule="auto"/>
        <w:rPr>
          <w:rFonts w:eastAsia="Calibri"/>
          <w:sz w:val="24"/>
          <w:szCs w:val="24"/>
        </w:rPr>
      </w:pPr>
      <w:r w:rsidRPr="005C6421">
        <w:rPr>
          <w:rFonts w:eastAsia="Calibri"/>
          <w:sz w:val="24"/>
          <w:szCs w:val="24"/>
        </w:rPr>
        <w:t xml:space="preserve"> </w:t>
      </w:r>
    </w:p>
    <w:p w14:paraId="1A3D9056" w14:textId="77777777" w:rsidR="001B36D3" w:rsidRPr="005C6421" w:rsidRDefault="001B36D3" w:rsidP="001B36D3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69B8" w14:textId="77777777" w:rsidR="00544F14" w:rsidRDefault="00544F14">
      <w:r>
        <w:separator/>
      </w:r>
    </w:p>
  </w:endnote>
  <w:endnote w:type="continuationSeparator" w:id="0">
    <w:p w14:paraId="443AC086" w14:textId="77777777" w:rsidR="00544F14" w:rsidRDefault="0054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28FE822B" w:rsidR="00544F14" w:rsidRDefault="00544F1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F19ED">
      <w:rPr>
        <w:noProof/>
      </w:rPr>
      <w:t>2</w:t>
    </w:r>
    <w:r>
      <w:fldChar w:fldCharType="end"/>
    </w:r>
  </w:p>
  <w:p w14:paraId="329FE9F7" w14:textId="77777777" w:rsidR="00544F14" w:rsidRDefault="00544F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09A6" w14:textId="77777777" w:rsidR="00544F14" w:rsidRDefault="00544F14">
      <w:r>
        <w:separator/>
      </w:r>
    </w:p>
  </w:footnote>
  <w:footnote w:type="continuationSeparator" w:id="0">
    <w:p w14:paraId="2F52CB20" w14:textId="77777777" w:rsidR="00544F14" w:rsidRDefault="0054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18E2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1F7213"/>
    <w:rsid w:val="00202C78"/>
    <w:rsid w:val="002031E9"/>
    <w:rsid w:val="002040B8"/>
    <w:rsid w:val="00204190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1386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6FA7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80E"/>
    <w:rsid w:val="00320869"/>
    <w:rsid w:val="00322A9F"/>
    <w:rsid w:val="00323A4D"/>
    <w:rsid w:val="00325612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6669"/>
    <w:rsid w:val="00397804"/>
    <w:rsid w:val="003A226D"/>
    <w:rsid w:val="003A4954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43213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3A6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4F14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1039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659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5313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5621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AC2"/>
    <w:rsid w:val="00706FD7"/>
    <w:rsid w:val="00707EFE"/>
    <w:rsid w:val="00710406"/>
    <w:rsid w:val="0071096A"/>
    <w:rsid w:val="00713D12"/>
    <w:rsid w:val="00716266"/>
    <w:rsid w:val="007169C9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86E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977F1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1A7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47D5B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00F4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1B8"/>
    <w:rsid w:val="00903F07"/>
    <w:rsid w:val="00904E1D"/>
    <w:rsid w:val="009072D9"/>
    <w:rsid w:val="0091011F"/>
    <w:rsid w:val="00910661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28C9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04A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361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48E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96D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40D1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2CB4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4DDA"/>
    <w:rsid w:val="00CF7BC2"/>
    <w:rsid w:val="00D002D0"/>
    <w:rsid w:val="00D00982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0C91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05D"/>
    <w:rsid w:val="00DF19ED"/>
    <w:rsid w:val="00DF1A0D"/>
    <w:rsid w:val="00DF31BB"/>
    <w:rsid w:val="00DF3EE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1F6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36C3"/>
    <w:rsid w:val="00F440EC"/>
    <w:rsid w:val="00F447A5"/>
    <w:rsid w:val="00F44981"/>
    <w:rsid w:val="00F46F3B"/>
    <w:rsid w:val="00F50232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857F8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3398-E916-42D4-9A79-DB9AC5C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5</cp:revision>
  <cp:lastPrinted>2026-02-18T12:35:00Z</cp:lastPrinted>
  <dcterms:created xsi:type="dcterms:W3CDTF">2026-02-16T13:34:00Z</dcterms:created>
  <dcterms:modified xsi:type="dcterms:W3CDTF">2026-04-15T12:51:00Z</dcterms:modified>
</cp:coreProperties>
</file>